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E2" w:rsidRDefault="00052E07" w:rsidP="00584D87">
      <w:pPr>
        <w:pStyle w:val="Achievement"/>
      </w:pPr>
      <w:r>
        <w:t xml:space="preserve"> </w:t>
      </w:r>
    </w:p>
    <w:p w:rsidR="003972C5" w:rsidRPr="003972C5" w:rsidRDefault="003972C5" w:rsidP="00584D87">
      <w:pPr>
        <w:pStyle w:val="Achievement"/>
      </w:pPr>
      <w:r w:rsidRPr="003972C5">
        <w:t xml:space="preserve">Having </w:t>
      </w:r>
      <w:r w:rsidR="00787EF9">
        <w:t>Three</w:t>
      </w:r>
      <w:r w:rsidRPr="003972C5">
        <w:t xml:space="preserve"> year</w:t>
      </w:r>
      <w:r w:rsidR="00D23757">
        <w:t xml:space="preserve"> of</w:t>
      </w:r>
      <w:r w:rsidRPr="003972C5">
        <w:t xml:space="preserve"> Experience in </w:t>
      </w:r>
      <w:r w:rsidR="00D23757">
        <w:t xml:space="preserve">Finance as </w:t>
      </w:r>
      <w:r w:rsidR="00787EF9">
        <w:t xml:space="preserve">Senior </w:t>
      </w:r>
      <w:r w:rsidR="00D23757">
        <w:t>Finance Executive</w:t>
      </w:r>
    </w:p>
    <w:p w:rsidR="003972C5" w:rsidRDefault="003972C5" w:rsidP="00EB5C08">
      <w:pPr>
        <w:pStyle w:val="Achievement"/>
      </w:pPr>
      <w:r>
        <w:tab/>
      </w:r>
      <w:r>
        <w:tab/>
      </w:r>
      <w:r>
        <w:tab/>
      </w:r>
      <w:r>
        <w:tab/>
      </w:r>
      <w:r>
        <w:tab/>
      </w:r>
      <w:r w:rsidR="00406DDF">
        <w:tab/>
      </w:r>
      <w:r w:rsidR="00406DDF">
        <w:tab/>
      </w:r>
      <w:r w:rsidR="00406DDF">
        <w:tab/>
      </w:r>
      <w:r w:rsidR="00406DD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0624">
        <w:tab/>
      </w:r>
    </w:p>
    <w:p w:rsidR="00A1593A" w:rsidRPr="003972C5" w:rsidRDefault="00CC08F6" w:rsidP="00584D87">
      <w:pPr>
        <w:pStyle w:val="Achievement"/>
      </w:pPr>
      <w:r w:rsidRPr="00CC08F6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4pt;height:5pt" o:hrpct="0" o:hralign="center" o:hr="t">
            <v:imagedata r:id="rId8" o:title="BD21348_"/>
          </v:shape>
        </w:pict>
      </w:r>
      <w:r w:rsidR="00A1593A" w:rsidRPr="003972C5">
        <w:t>ABHIMANU MAHAJAN</w:t>
      </w:r>
      <w:r w:rsidR="009033ED">
        <w:tab/>
      </w:r>
      <w:r w:rsidR="009033ED">
        <w:tab/>
      </w:r>
      <w:r w:rsidR="009033ED">
        <w:tab/>
      </w:r>
      <w:r w:rsidR="009033ED">
        <w:tab/>
      </w:r>
      <w:r w:rsidR="005C2856">
        <w:t xml:space="preserve">  </w:t>
      </w:r>
      <w:r w:rsidR="003972C5" w:rsidRPr="003972C5">
        <w:t>Email</w:t>
      </w:r>
      <w:r w:rsidR="005C2856">
        <w:t xml:space="preserve">     </w:t>
      </w:r>
      <w:r w:rsidR="00A214E6">
        <w:t xml:space="preserve"> </w:t>
      </w:r>
      <w:r w:rsidR="003972C5">
        <w:t>:</w:t>
      </w:r>
      <w:r w:rsidR="005C2856">
        <w:t xml:space="preserve"> </w:t>
      </w:r>
      <w:r w:rsidR="00A1593A" w:rsidRPr="003972C5">
        <w:rPr>
          <w:i/>
        </w:rPr>
        <w:t>abhimanu.mahajan@gmail.com</w:t>
      </w:r>
    </w:p>
    <w:p w:rsidR="00094415" w:rsidRPr="003972C5" w:rsidRDefault="005C2856" w:rsidP="00584D87">
      <w:pPr>
        <w:pStyle w:val="Achievement"/>
      </w:pPr>
      <w:r>
        <w:t xml:space="preserve">  </w:t>
      </w:r>
      <w:r>
        <w:tab/>
      </w:r>
      <w:r>
        <w:tab/>
      </w:r>
      <w:r>
        <w:tab/>
        <w:t xml:space="preserve">            </w:t>
      </w:r>
      <w:r w:rsidR="00A1593A" w:rsidRPr="003972C5">
        <w:t xml:space="preserve">Mobile </w:t>
      </w:r>
      <w:r>
        <w:t xml:space="preserve">  </w:t>
      </w:r>
      <w:r w:rsidR="00A1593A" w:rsidRPr="003972C5">
        <w:t xml:space="preserve">: +91- </w:t>
      </w:r>
      <w:r w:rsidR="007820DC" w:rsidRPr="003972C5">
        <w:t>8527199986</w:t>
      </w:r>
    </w:p>
    <w:p w:rsidR="00A4486E" w:rsidRDefault="00CC08F6" w:rsidP="00584D87">
      <w:pPr>
        <w:pStyle w:val="Achievement"/>
      </w:pPr>
      <w:r w:rsidRPr="00CC08F6">
        <w:rPr>
          <w:sz w:val="20"/>
          <w:szCs w:val="20"/>
        </w:rPr>
        <w:pict>
          <v:shape id="_x0000_i1026" type="#_x0000_t75" style="width:680.4pt;height:5pt" o:hrpct="0" o:hralign="center" o:hr="t">
            <v:imagedata r:id="rId8" o:title="BD21348_"/>
          </v:shape>
        </w:pict>
      </w:r>
    </w:p>
    <w:p w:rsidR="00EB5C08" w:rsidRDefault="00EB5C08" w:rsidP="00584D87">
      <w:pPr>
        <w:pStyle w:val="Achievement"/>
        <w:jc w:val="left"/>
      </w:pPr>
    </w:p>
    <w:p w:rsidR="00A4486E" w:rsidRDefault="000F27D0" w:rsidP="00584D87">
      <w:pPr>
        <w:pStyle w:val="Achievement"/>
        <w:jc w:val="left"/>
        <w:rPr>
          <w:b w:val="0"/>
          <w:sz w:val="20"/>
          <w:szCs w:val="20"/>
        </w:rPr>
      </w:pPr>
      <w:r w:rsidRPr="00724541">
        <w:t>Objective :</w:t>
      </w:r>
      <w:r w:rsidR="00A4486E" w:rsidRPr="00584D87">
        <w:rPr>
          <w:b w:val="0"/>
          <w:sz w:val="20"/>
          <w:szCs w:val="20"/>
        </w:rPr>
        <w:t xml:space="preserve">Looking </w:t>
      </w:r>
      <w:r w:rsidR="00584D87" w:rsidRPr="00584D87">
        <w:rPr>
          <w:b w:val="0"/>
          <w:sz w:val="20"/>
          <w:szCs w:val="20"/>
        </w:rPr>
        <w:t>f</w:t>
      </w:r>
      <w:r w:rsidR="00A4486E" w:rsidRPr="00584D87">
        <w:rPr>
          <w:b w:val="0"/>
          <w:sz w:val="20"/>
          <w:szCs w:val="20"/>
        </w:rPr>
        <w:t xml:space="preserve">orward for more </w:t>
      </w:r>
      <w:r w:rsidR="00584D87" w:rsidRPr="00584D87">
        <w:rPr>
          <w:b w:val="0"/>
          <w:sz w:val="20"/>
          <w:szCs w:val="20"/>
        </w:rPr>
        <w:t>c</w:t>
      </w:r>
      <w:r w:rsidR="00A4486E" w:rsidRPr="00584D87">
        <w:rPr>
          <w:b w:val="0"/>
          <w:sz w:val="20"/>
          <w:szCs w:val="20"/>
        </w:rPr>
        <w:t xml:space="preserve">hallenging </w:t>
      </w:r>
      <w:r w:rsidR="00584D87" w:rsidRPr="00584D87">
        <w:rPr>
          <w:b w:val="0"/>
          <w:sz w:val="20"/>
          <w:szCs w:val="20"/>
        </w:rPr>
        <w:t>p</w:t>
      </w:r>
      <w:r w:rsidR="00A4486E" w:rsidRPr="00584D87">
        <w:rPr>
          <w:b w:val="0"/>
          <w:sz w:val="20"/>
          <w:szCs w:val="20"/>
        </w:rPr>
        <w:t xml:space="preserve">osition as </w:t>
      </w:r>
      <w:r w:rsidRPr="00584D87">
        <w:rPr>
          <w:b w:val="0"/>
          <w:sz w:val="20"/>
          <w:szCs w:val="20"/>
        </w:rPr>
        <w:t>F</w:t>
      </w:r>
      <w:r w:rsidR="00367736">
        <w:rPr>
          <w:b w:val="0"/>
          <w:sz w:val="20"/>
          <w:szCs w:val="20"/>
        </w:rPr>
        <w:t>inancial analyst</w:t>
      </w:r>
      <w:r w:rsidR="00584D87" w:rsidRPr="00584D87">
        <w:rPr>
          <w:b w:val="0"/>
          <w:sz w:val="20"/>
          <w:szCs w:val="20"/>
        </w:rPr>
        <w:t>.</w:t>
      </w:r>
    </w:p>
    <w:p w:rsidR="000F27D0" w:rsidRDefault="000F27D0" w:rsidP="001C65E2">
      <w:pPr>
        <w:pStyle w:val="Achievement"/>
        <w:jc w:val="left"/>
        <w:rPr>
          <w:b w:val="0"/>
          <w:sz w:val="20"/>
          <w:szCs w:val="20"/>
        </w:rPr>
      </w:pPr>
    </w:p>
    <w:p w:rsidR="001C65E2" w:rsidRPr="00724541" w:rsidRDefault="00CC08F6" w:rsidP="001C65E2">
      <w:pPr>
        <w:pStyle w:val="Achievement"/>
        <w:jc w:val="left"/>
      </w:pPr>
      <w:r w:rsidRPr="00CC08F6">
        <w:rPr>
          <w:sz w:val="20"/>
          <w:szCs w:val="20"/>
        </w:rPr>
        <w:pict>
          <v:shape id="_x0000_i1027" type="#_x0000_t75" style="width:680.4pt;height:5pt" o:hrpct="0" o:hralign="center" o:hr="t">
            <v:imagedata r:id="rId8" o:title="BD21348_"/>
          </v:shape>
        </w:pict>
      </w:r>
    </w:p>
    <w:p w:rsidR="00973024" w:rsidRPr="00724541" w:rsidRDefault="00EE7ECD" w:rsidP="00973024">
      <w:pPr>
        <w:ind w:right="749"/>
        <w:jc w:val="both"/>
        <w:rPr>
          <w:rFonts w:ascii="Arial" w:hAnsi="Arial" w:cs="Arial"/>
          <w:b/>
          <w:bCs/>
          <w:color w:val="000000"/>
        </w:rPr>
      </w:pPr>
      <w:r w:rsidRPr="00724541">
        <w:rPr>
          <w:rFonts w:ascii="Arial" w:hAnsi="Arial" w:cs="Arial"/>
          <w:b/>
          <w:bCs/>
          <w:color w:val="000000"/>
        </w:rPr>
        <w:t xml:space="preserve">Professional </w:t>
      </w:r>
      <w:r w:rsidR="00973024" w:rsidRPr="00724541">
        <w:rPr>
          <w:rFonts w:ascii="Arial" w:hAnsi="Arial" w:cs="Arial"/>
          <w:b/>
          <w:bCs/>
          <w:color w:val="000000"/>
        </w:rPr>
        <w:t>E</w:t>
      </w:r>
      <w:r w:rsidRPr="00724541">
        <w:rPr>
          <w:rFonts w:ascii="Arial" w:hAnsi="Arial" w:cs="Arial"/>
          <w:b/>
          <w:bCs/>
          <w:color w:val="000000"/>
        </w:rPr>
        <w:t>ducation</w:t>
      </w:r>
      <w:r w:rsidR="00973024" w:rsidRPr="00724541">
        <w:rPr>
          <w:rFonts w:ascii="Arial" w:hAnsi="Arial" w:cs="Arial"/>
          <w:b/>
          <w:bCs/>
          <w:color w:val="000000"/>
        </w:rPr>
        <w:t xml:space="preserve"> :</w:t>
      </w:r>
    </w:p>
    <w:p w:rsidR="00973024" w:rsidRPr="00724541" w:rsidRDefault="00973024" w:rsidP="00973024">
      <w:pPr>
        <w:rPr>
          <w:rFonts w:ascii="Arial" w:hAnsi="Arial" w:cs="Arial"/>
          <w:color w:val="000000"/>
          <w:sz w:val="20"/>
          <w:szCs w:val="20"/>
        </w:rPr>
      </w:pPr>
      <w:r w:rsidRPr="00724541">
        <w:rPr>
          <w:rFonts w:ascii="Arial" w:hAnsi="Arial" w:cs="Arial"/>
          <w:b/>
          <w:color w:val="000000"/>
          <w:sz w:val="20"/>
          <w:szCs w:val="20"/>
        </w:rPr>
        <w:t>M.B.A (Marketing &amp; Finance), 2012</w:t>
      </w:r>
    </w:p>
    <w:p w:rsidR="00973024" w:rsidRPr="00724541" w:rsidRDefault="00973024" w:rsidP="00973024">
      <w:pPr>
        <w:rPr>
          <w:rFonts w:ascii="Arial" w:hAnsi="Arial" w:cs="Arial"/>
          <w:b/>
          <w:color w:val="000000"/>
          <w:sz w:val="20"/>
          <w:szCs w:val="20"/>
        </w:rPr>
      </w:pPr>
      <w:r w:rsidRPr="00724541">
        <w:rPr>
          <w:rFonts w:ascii="Arial" w:hAnsi="Arial" w:cs="Arial"/>
          <w:color w:val="000000"/>
          <w:sz w:val="20"/>
          <w:szCs w:val="20"/>
        </w:rPr>
        <w:t>Shri Mata Vaishno Devi University, Katra</w:t>
      </w:r>
    </w:p>
    <w:p w:rsidR="00973024" w:rsidRPr="00724541" w:rsidRDefault="00973024" w:rsidP="00973024">
      <w:pPr>
        <w:rPr>
          <w:rFonts w:ascii="Arial" w:hAnsi="Arial" w:cs="Arial"/>
          <w:b/>
          <w:color w:val="000000"/>
          <w:sz w:val="20"/>
          <w:szCs w:val="20"/>
        </w:rPr>
      </w:pPr>
      <w:r w:rsidRPr="00724541">
        <w:rPr>
          <w:rFonts w:ascii="Arial" w:hAnsi="Arial" w:cs="Arial"/>
          <w:b/>
          <w:color w:val="000000"/>
          <w:sz w:val="20"/>
          <w:szCs w:val="20"/>
        </w:rPr>
        <w:t xml:space="preserve">B.com. (Commerce), 2009 </w:t>
      </w:r>
    </w:p>
    <w:p w:rsidR="00973024" w:rsidRPr="00724541" w:rsidRDefault="00973024" w:rsidP="001C65E2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24541">
        <w:rPr>
          <w:rFonts w:ascii="Arial" w:hAnsi="Arial" w:cs="Arial"/>
          <w:color w:val="000000"/>
          <w:sz w:val="20"/>
          <w:szCs w:val="20"/>
        </w:rPr>
        <w:t>Jammu University, Jammu</w:t>
      </w:r>
    </w:p>
    <w:p w:rsidR="00AC2F9C" w:rsidRDefault="00CC08F6" w:rsidP="001C65E2">
      <w:pPr>
        <w:spacing w:line="240" w:lineRule="auto"/>
        <w:jc w:val="both"/>
        <w:rPr>
          <w:b/>
          <w:bCs/>
          <w:color w:val="000000"/>
        </w:rPr>
      </w:pPr>
      <w:r w:rsidRPr="00CC08F6">
        <w:rPr>
          <w:rFonts w:ascii="Arial" w:hAnsi="Arial" w:cs="Arial"/>
          <w:b/>
          <w:sz w:val="24"/>
          <w:szCs w:val="24"/>
        </w:rPr>
        <w:pict>
          <v:shape id="_x0000_i1028" type="#_x0000_t75" style="width:498.95pt;height:5pt" o:hrpct="0" o:hralign="center" o:hr="t">
            <v:imagedata r:id="rId8" o:title="BD21348_"/>
          </v:shape>
        </w:pict>
      </w:r>
    </w:p>
    <w:p w:rsidR="00A52CC5" w:rsidRPr="00724541" w:rsidRDefault="00724541" w:rsidP="001C65E2">
      <w:pPr>
        <w:spacing w:line="240" w:lineRule="auto"/>
        <w:ind w:right="56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ofessional</w:t>
      </w:r>
      <w:r w:rsidR="00973024" w:rsidRPr="00724541"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xperience</w:t>
      </w:r>
      <w:r w:rsidR="00973024" w:rsidRPr="00724541">
        <w:rPr>
          <w:rFonts w:ascii="Arial" w:hAnsi="Arial" w:cs="Arial"/>
          <w:b/>
          <w:bCs/>
          <w:color w:val="000000"/>
        </w:rPr>
        <w:t xml:space="preserve"> :</w:t>
      </w:r>
    </w:p>
    <w:p w:rsidR="00EB7519" w:rsidRDefault="00A52CC5" w:rsidP="00EB7519">
      <w:pPr>
        <w:spacing w:line="240" w:lineRule="auto"/>
        <w:rPr>
          <w:rFonts w:ascii="Arial" w:hAnsi="Arial" w:cs="Arial"/>
        </w:rPr>
      </w:pPr>
      <w:r w:rsidRPr="00973024">
        <w:rPr>
          <w:rFonts w:ascii="Arial" w:hAnsi="Arial" w:cs="Arial"/>
          <w:b/>
        </w:rPr>
        <w:t>B</w:t>
      </w:r>
      <w:r w:rsidR="005F4043" w:rsidRPr="00973024">
        <w:rPr>
          <w:rFonts w:ascii="Arial" w:hAnsi="Arial" w:cs="Arial"/>
          <w:b/>
        </w:rPr>
        <w:t xml:space="preserve">harat </w:t>
      </w:r>
      <w:r w:rsidRPr="00973024">
        <w:rPr>
          <w:rFonts w:ascii="Arial" w:hAnsi="Arial" w:cs="Arial"/>
          <w:b/>
        </w:rPr>
        <w:t xml:space="preserve"> G</w:t>
      </w:r>
      <w:r w:rsidR="005F4043" w:rsidRPr="00973024">
        <w:rPr>
          <w:rFonts w:ascii="Arial" w:hAnsi="Arial" w:cs="Arial"/>
          <w:b/>
        </w:rPr>
        <w:t>ears</w:t>
      </w:r>
      <w:r w:rsidRPr="00973024">
        <w:rPr>
          <w:rFonts w:ascii="Arial" w:hAnsi="Arial" w:cs="Arial"/>
          <w:b/>
        </w:rPr>
        <w:t xml:space="preserve"> L</w:t>
      </w:r>
      <w:r w:rsidR="005F4043" w:rsidRPr="00973024">
        <w:rPr>
          <w:rFonts w:ascii="Arial" w:hAnsi="Arial" w:cs="Arial"/>
          <w:b/>
        </w:rPr>
        <w:t>imited</w:t>
      </w:r>
    </w:p>
    <w:p w:rsidR="00EB7519" w:rsidRDefault="00A52CC5" w:rsidP="00EB7519">
      <w:pPr>
        <w:spacing w:line="240" w:lineRule="auto"/>
        <w:rPr>
          <w:rFonts w:ascii="Arial" w:hAnsi="Arial" w:cs="Arial"/>
          <w:sz w:val="20"/>
          <w:szCs w:val="20"/>
        </w:rPr>
      </w:pPr>
      <w:r w:rsidRPr="00724541">
        <w:rPr>
          <w:rFonts w:ascii="Arial" w:hAnsi="Arial" w:cs="Arial"/>
          <w:color w:val="000000"/>
          <w:sz w:val="20"/>
          <w:szCs w:val="20"/>
        </w:rPr>
        <w:t>01 June 2012- Till Date</w:t>
      </w:r>
    </w:p>
    <w:p w:rsidR="00A52CC5" w:rsidRPr="00EB7519" w:rsidRDefault="00EB7519" w:rsidP="00EB75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</w:t>
      </w:r>
      <w:r w:rsidR="005F4043" w:rsidRPr="00724541">
        <w:rPr>
          <w:rFonts w:ascii="Arial" w:hAnsi="Arial" w:cs="Arial"/>
          <w:color w:val="000000"/>
          <w:sz w:val="20"/>
          <w:szCs w:val="20"/>
        </w:rPr>
        <w:t xml:space="preserve"> : Finance</w:t>
      </w:r>
    </w:p>
    <w:p w:rsidR="005F4043" w:rsidRPr="00724541" w:rsidRDefault="005F4043" w:rsidP="005F4043">
      <w:pPr>
        <w:rPr>
          <w:rFonts w:ascii="Arial" w:hAnsi="Arial" w:cs="Arial"/>
          <w:b/>
          <w:color w:val="000000"/>
        </w:rPr>
      </w:pPr>
      <w:r w:rsidRPr="00724541">
        <w:rPr>
          <w:rFonts w:ascii="Arial" w:hAnsi="Arial" w:cs="Arial"/>
          <w:b/>
          <w:color w:val="000000"/>
        </w:rPr>
        <w:t>Company Overview</w:t>
      </w:r>
    </w:p>
    <w:p w:rsidR="001C65E2" w:rsidRDefault="005F4043" w:rsidP="00EB5C0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24541">
        <w:rPr>
          <w:rStyle w:val="Strong"/>
          <w:rFonts w:ascii="Arial" w:hAnsi="Arial" w:cs="Arial"/>
          <w:color w:val="070606"/>
          <w:sz w:val="20"/>
          <w:szCs w:val="20"/>
        </w:rPr>
        <w:t>Bharat Gears Ltd.</w:t>
      </w:r>
      <w:r w:rsidRPr="00724541">
        <w:rPr>
          <w:rFonts w:ascii="Arial" w:hAnsi="Arial" w:cs="Arial"/>
          <w:color w:val="070606"/>
          <w:sz w:val="20"/>
          <w:szCs w:val="20"/>
        </w:rPr>
        <w:t xml:space="preserve"> (BGL) is one of the world leaders in</w:t>
      </w:r>
      <w:r w:rsidR="00AB44F9">
        <w:rPr>
          <w:rFonts w:ascii="Arial" w:hAnsi="Arial" w:cs="Arial"/>
          <w:color w:val="070606"/>
          <w:sz w:val="20"/>
          <w:szCs w:val="20"/>
        </w:rPr>
        <w:t xml:space="preserve"> </w:t>
      </w:r>
      <w:r w:rsidRPr="00724541">
        <w:rPr>
          <w:rStyle w:val="Strong"/>
          <w:rFonts w:ascii="Arial" w:hAnsi="Arial" w:cs="Arial"/>
          <w:b w:val="0"/>
          <w:color w:val="070606"/>
          <w:sz w:val="20"/>
          <w:szCs w:val="20"/>
        </w:rPr>
        <w:t>gears technology</w:t>
      </w:r>
      <w:r w:rsidRPr="00724541">
        <w:rPr>
          <w:rFonts w:ascii="Arial" w:hAnsi="Arial" w:cs="Arial"/>
          <w:color w:val="070606"/>
          <w:sz w:val="20"/>
          <w:szCs w:val="20"/>
        </w:rPr>
        <w:t xml:space="preserve"> and India's largest</w:t>
      </w:r>
      <w:r w:rsidR="00AB44F9">
        <w:rPr>
          <w:rFonts w:ascii="Arial" w:hAnsi="Arial" w:cs="Arial"/>
          <w:color w:val="070606"/>
          <w:sz w:val="20"/>
          <w:szCs w:val="20"/>
        </w:rPr>
        <w:t xml:space="preserve"> </w:t>
      </w:r>
      <w:r w:rsidRPr="00724541">
        <w:rPr>
          <w:rStyle w:val="Strong"/>
          <w:rFonts w:ascii="Arial" w:hAnsi="Arial" w:cs="Arial"/>
          <w:b w:val="0"/>
          <w:color w:val="070606"/>
          <w:sz w:val="20"/>
          <w:szCs w:val="20"/>
        </w:rPr>
        <w:t>gear manufacturer</w:t>
      </w:r>
      <w:r w:rsidRPr="00724541">
        <w:rPr>
          <w:rFonts w:ascii="Arial" w:hAnsi="Arial" w:cs="Arial"/>
          <w:color w:val="070606"/>
          <w:sz w:val="20"/>
          <w:szCs w:val="20"/>
        </w:rPr>
        <w:t>.</w:t>
      </w:r>
      <w:r w:rsidR="00F45E68" w:rsidRPr="00724541">
        <w:rPr>
          <w:rFonts w:ascii="Arial" w:hAnsi="Arial" w:cs="Arial"/>
          <w:color w:val="070606"/>
          <w:sz w:val="20"/>
          <w:szCs w:val="20"/>
        </w:rPr>
        <w:t xml:space="preserve"> BGL is a major global supplier of </w:t>
      </w:r>
      <w:r w:rsidR="00F45E68" w:rsidRPr="00724541">
        <w:rPr>
          <w:rStyle w:val="Strong"/>
          <w:rFonts w:ascii="Arial" w:hAnsi="Arial" w:cs="Arial"/>
          <w:b w:val="0"/>
          <w:color w:val="070606"/>
          <w:sz w:val="20"/>
          <w:szCs w:val="20"/>
        </w:rPr>
        <w:t>automotive gears and heat treatment furnaces</w:t>
      </w:r>
      <w:r w:rsidR="00F45E68" w:rsidRPr="00724541">
        <w:rPr>
          <w:rFonts w:ascii="Arial" w:hAnsi="Arial" w:cs="Arial"/>
          <w:b/>
          <w:color w:val="070606"/>
          <w:sz w:val="20"/>
          <w:szCs w:val="20"/>
        </w:rPr>
        <w:t>.</w:t>
      </w:r>
      <w:r w:rsidR="00F45E68" w:rsidRPr="00724541">
        <w:rPr>
          <w:rFonts w:ascii="Arial" w:hAnsi="Arial" w:cs="Arial"/>
          <w:color w:val="070606"/>
          <w:sz w:val="20"/>
          <w:szCs w:val="20"/>
        </w:rPr>
        <w:t xml:space="preserve"> The company manufactures a wide range of</w:t>
      </w:r>
      <w:r w:rsidR="00AB44F9">
        <w:rPr>
          <w:rFonts w:ascii="Arial" w:hAnsi="Arial" w:cs="Arial"/>
          <w:color w:val="070606"/>
          <w:sz w:val="20"/>
          <w:szCs w:val="20"/>
        </w:rPr>
        <w:t xml:space="preserve"> </w:t>
      </w:r>
      <w:r w:rsidR="00F45E68" w:rsidRPr="00724541">
        <w:rPr>
          <w:rStyle w:val="Strong"/>
          <w:rFonts w:ascii="Arial" w:hAnsi="Arial" w:cs="Arial"/>
          <w:b w:val="0"/>
          <w:color w:val="070606"/>
          <w:sz w:val="20"/>
          <w:szCs w:val="20"/>
        </w:rPr>
        <w:t>Ring Gears and Pinions, Transmission Gears and Shafts, Differential Gears, Gear Boxes</w:t>
      </w:r>
      <w:r w:rsidR="00AB44F9">
        <w:rPr>
          <w:rStyle w:val="Strong"/>
          <w:rFonts w:ascii="Arial" w:hAnsi="Arial" w:cs="Arial"/>
          <w:b w:val="0"/>
          <w:color w:val="070606"/>
          <w:sz w:val="20"/>
          <w:szCs w:val="20"/>
        </w:rPr>
        <w:t xml:space="preserve"> </w:t>
      </w:r>
      <w:r w:rsidR="00F45E68" w:rsidRPr="00724541">
        <w:rPr>
          <w:rFonts w:ascii="Arial" w:hAnsi="Arial" w:cs="Arial"/>
          <w:color w:val="070606"/>
          <w:sz w:val="20"/>
          <w:szCs w:val="20"/>
        </w:rPr>
        <w:t>majorly for the</w:t>
      </w:r>
      <w:r w:rsidR="00AB44F9">
        <w:rPr>
          <w:rFonts w:ascii="Arial" w:hAnsi="Arial" w:cs="Arial"/>
          <w:color w:val="070606"/>
          <w:sz w:val="20"/>
          <w:szCs w:val="20"/>
        </w:rPr>
        <w:t xml:space="preserve"> </w:t>
      </w:r>
      <w:r w:rsidR="00F45E68" w:rsidRPr="00724541">
        <w:rPr>
          <w:rStyle w:val="Strong"/>
          <w:rFonts w:ascii="Arial" w:hAnsi="Arial" w:cs="Arial"/>
          <w:b w:val="0"/>
          <w:color w:val="070606"/>
          <w:sz w:val="20"/>
          <w:szCs w:val="20"/>
        </w:rPr>
        <w:t>automotive industry.</w:t>
      </w:r>
    </w:p>
    <w:p w:rsidR="00E47CFE" w:rsidRPr="00EB7519" w:rsidRDefault="00F45E68" w:rsidP="00EB5C08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24541">
        <w:rPr>
          <w:rFonts w:ascii="Arial" w:hAnsi="Arial" w:cs="Arial"/>
          <w:b/>
          <w:color w:val="000000"/>
        </w:rPr>
        <w:t xml:space="preserve">Job Responsibilities: </w:t>
      </w:r>
    </w:p>
    <w:p w:rsidR="00F45E68" w:rsidRPr="00724541" w:rsidRDefault="00F45E68" w:rsidP="00EB5C0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4541">
        <w:rPr>
          <w:rFonts w:ascii="Arial" w:hAnsi="Arial" w:cs="Arial"/>
          <w:color w:val="000000"/>
          <w:sz w:val="20"/>
          <w:szCs w:val="20"/>
        </w:rPr>
        <w:t>To demonstrate the capabilities to manage the entire accounts area assigned by fulfilling all the responsibilities of the d</w:t>
      </w:r>
      <w:r w:rsidR="00E47CFE" w:rsidRPr="00724541">
        <w:rPr>
          <w:rFonts w:ascii="Arial" w:hAnsi="Arial" w:cs="Arial"/>
          <w:color w:val="000000"/>
          <w:sz w:val="20"/>
          <w:szCs w:val="20"/>
        </w:rPr>
        <w:t xml:space="preserve">esignated job which are </w:t>
      </w:r>
      <w:r w:rsidRPr="00724541">
        <w:rPr>
          <w:rFonts w:ascii="Arial" w:hAnsi="Arial" w:cs="Arial"/>
          <w:color w:val="000000"/>
          <w:sz w:val="20"/>
          <w:szCs w:val="20"/>
        </w:rPr>
        <w:t>:</w:t>
      </w:r>
    </w:p>
    <w:p w:rsidR="00A52CC5" w:rsidRPr="00AC2F9C" w:rsidRDefault="00A52CC5" w:rsidP="000A44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C2F9C">
        <w:rPr>
          <w:rFonts w:ascii="Arial" w:hAnsi="Arial" w:cs="Arial"/>
          <w:sz w:val="20"/>
          <w:szCs w:val="20"/>
        </w:rPr>
        <w:t>Managing the supplier accounts</w:t>
      </w:r>
      <w:r w:rsidR="00E47CFE" w:rsidRPr="00AC2F9C">
        <w:rPr>
          <w:rFonts w:ascii="Arial" w:hAnsi="Arial" w:cs="Arial"/>
          <w:sz w:val="20"/>
          <w:szCs w:val="20"/>
        </w:rPr>
        <w:t xml:space="preserve"> of the Company.</w:t>
      </w:r>
    </w:p>
    <w:p w:rsidR="00F45E68" w:rsidRDefault="00A52CC5" w:rsidP="000A4439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AC2F9C">
        <w:rPr>
          <w:rFonts w:ascii="Arial" w:hAnsi="Arial" w:cs="Arial"/>
          <w:sz w:val="20"/>
          <w:szCs w:val="20"/>
        </w:rPr>
        <w:t>Han</w:t>
      </w:r>
      <w:r w:rsidR="00F45E68" w:rsidRPr="00AC2F9C">
        <w:rPr>
          <w:rFonts w:ascii="Arial" w:hAnsi="Arial" w:cs="Arial"/>
          <w:sz w:val="20"/>
          <w:szCs w:val="20"/>
        </w:rPr>
        <w:t>dling  Direct Expenses Accounts.</w:t>
      </w:r>
    </w:p>
    <w:p w:rsidR="00F45E68" w:rsidRDefault="004C1EB2" w:rsidP="00F0417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</w:t>
      </w:r>
      <w:r w:rsidR="00F04175">
        <w:rPr>
          <w:rFonts w:ascii="Arial" w:hAnsi="Arial" w:cs="Arial"/>
          <w:sz w:val="20"/>
          <w:szCs w:val="20"/>
        </w:rPr>
        <w:t>ling Employee Benefit Expense Account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1A61AF" w:rsidRPr="001A61AF" w:rsidRDefault="001A61AF" w:rsidP="001A61AF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ing Direct Taxes</w:t>
      </w:r>
    </w:p>
    <w:p w:rsidR="001C65E2" w:rsidRDefault="00C451EE" w:rsidP="00911D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ntor</w:t>
      </w:r>
      <w:r w:rsidR="00A52CC5" w:rsidRPr="00AC2F9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valuation</w:t>
      </w:r>
      <w:r w:rsidR="00A52CC5" w:rsidRPr="00AC2F9C">
        <w:rPr>
          <w:rFonts w:ascii="Arial" w:hAnsi="Arial" w:cs="Arial"/>
          <w:sz w:val="20"/>
          <w:szCs w:val="20"/>
        </w:rPr>
        <w:t>.</w:t>
      </w:r>
    </w:p>
    <w:p w:rsidR="00F04175" w:rsidRDefault="00F04175" w:rsidP="00911D8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 in </w:t>
      </w:r>
      <w:r w:rsidRPr="00AC2F9C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king variances,P&amp;L &amp; Balance Sheet</w:t>
      </w:r>
      <w:r w:rsidRPr="00AC2F9C">
        <w:rPr>
          <w:rFonts w:ascii="Arial" w:hAnsi="Arial" w:cs="Arial"/>
          <w:sz w:val="20"/>
          <w:szCs w:val="20"/>
        </w:rPr>
        <w:t>.</w:t>
      </w:r>
    </w:p>
    <w:p w:rsidR="00EB5C08" w:rsidRDefault="00AB44F9" w:rsidP="00A1593A">
      <w:pPr>
        <w:spacing w:line="360" w:lineRule="auto"/>
        <w:rPr>
          <w:rFonts w:ascii="Arial" w:hAnsi="Arial" w:cs="Arial"/>
          <w:sz w:val="20"/>
          <w:szCs w:val="20"/>
        </w:rPr>
      </w:pPr>
      <w:r w:rsidRPr="00CC08F6">
        <w:rPr>
          <w:rFonts w:ascii="Arial" w:hAnsi="Arial" w:cs="Arial"/>
          <w:b/>
          <w:sz w:val="24"/>
          <w:szCs w:val="24"/>
        </w:rPr>
        <w:pict>
          <v:shape id="_x0000_i1029" type="#_x0000_t75" style="width:498.95pt;height:5pt" o:hrpct="0" o:hralign="center" o:hr="t">
            <v:imagedata r:id="rId8" o:title="BD21348_"/>
          </v:shape>
        </w:pict>
      </w:r>
    </w:p>
    <w:p w:rsidR="00CB4D8B" w:rsidRDefault="00CB4D8B" w:rsidP="00A1593A">
      <w:pPr>
        <w:spacing w:line="360" w:lineRule="auto"/>
        <w:rPr>
          <w:rFonts w:ascii="Arial" w:hAnsi="Arial" w:cs="Arial"/>
          <w:sz w:val="20"/>
          <w:szCs w:val="20"/>
        </w:rPr>
      </w:pPr>
    </w:p>
    <w:p w:rsidR="00911D86" w:rsidRPr="00855147" w:rsidRDefault="00AB44F9" w:rsidP="00A1593A">
      <w:pPr>
        <w:spacing w:line="360" w:lineRule="auto"/>
        <w:rPr>
          <w:rFonts w:ascii="Arial" w:hAnsi="Arial" w:cs="Arial"/>
          <w:sz w:val="20"/>
          <w:szCs w:val="20"/>
        </w:rPr>
      </w:pPr>
      <w:r w:rsidRPr="00CC08F6">
        <w:rPr>
          <w:rFonts w:ascii="Arial" w:hAnsi="Arial" w:cs="Arial"/>
          <w:sz w:val="20"/>
          <w:szCs w:val="20"/>
        </w:rPr>
        <w:lastRenderedPageBreak/>
        <w:pict>
          <v:shape id="_x0000_i1030" type="#_x0000_t75" style="width:680.4pt;height:5pt" o:hrpct="0" o:hralign="center" o:hr="t">
            <v:imagedata r:id="rId8" o:title="BD21348_"/>
          </v:shape>
        </w:pict>
      </w:r>
    </w:p>
    <w:p w:rsidR="00ED4802" w:rsidRDefault="00CF7A1B" w:rsidP="00ED4802">
      <w:pPr>
        <w:spacing w:line="240" w:lineRule="auto"/>
        <w:rPr>
          <w:b/>
          <w:bCs/>
          <w:caps/>
        </w:rPr>
      </w:pPr>
      <w:r w:rsidRPr="000A4439">
        <w:rPr>
          <w:b/>
          <w:bCs/>
          <w:caps/>
        </w:rPr>
        <w:t xml:space="preserve">Project Handled                                                                                                                                                                     </w:t>
      </w:r>
    </w:p>
    <w:p w:rsidR="00052E07" w:rsidRDefault="00E47CFE" w:rsidP="00ED480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4802">
        <w:rPr>
          <w:rFonts w:ascii="Arial" w:hAnsi="Arial" w:cs="Arial"/>
          <w:b/>
        </w:rPr>
        <w:t>Title</w:t>
      </w:r>
      <w:r w:rsidR="00052E07">
        <w:rPr>
          <w:rFonts w:ascii="Arial" w:hAnsi="Arial" w:cs="Arial"/>
          <w:b/>
        </w:rPr>
        <w:t xml:space="preserve">     </w:t>
      </w:r>
      <w:r w:rsidR="00CF7A1B" w:rsidRPr="000A4439">
        <w:rPr>
          <w:b/>
        </w:rPr>
        <w:t>:</w:t>
      </w:r>
      <w:r w:rsidR="00052E07">
        <w:rPr>
          <w:b/>
        </w:rPr>
        <w:t xml:space="preserve"> </w:t>
      </w:r>
      <w:r w:rsidRPr="009438BB">
        <w:rPr>
          <w:rFonts w:ascii="Arial" w:hAnsi="Arial" w:cs="Arial"/>
          <w:sz w:val="20"/>
          <w:szCs w:val="20"/>
        </w:rPr>
        <w:t>Overview  of</w:t>
      </w:r>
      <w:r w:rsidR="00CB4D8B">
        <w:rPr>
          <w:rFonts w:ascii="Arial" w:hAnsi="Arial" w:cs="Arial"/>
          <w:sz w:val="20"/>
          <w:szCs w:val="20"/>
        </w:rPr>
        <w:t xml:space="preserve"> </w:t>
      </w:r>
      <w:r w:rsidRPr="009438BB">
        <w:rPr>
          <w:rFonts w:ascii="Arial" w:hAnsi="Arial" w:cs="Arial"/>
          <w:b/>
          <w:sz w:val="20"/>
          <w:szCs w:val="20"/>
        </w:rPr>
        <w:t>I</w:t>
      </w:r>
      <w:r w:rsidR="00102414" w:rsidRPr="009438BB">
        <w:rPr>
          <w:rFonts w:ascii="Arial" w:hAnsi="Arial" w:cs="Arial"/>
          <w:b/>
          <w:sz w:val="20"/>
          <w:szCs w:val="20"/>
        </w:rPr>
        <w:t>ndian</w:t>
      </w:r>
      <w:r w:rsidRPr="009438BB">
        <w:rPr>
          <w:rFonts w:ascii="Arial" w:hAnsi="Arial" w:cs="Arial"/>
          <w:b/>
          <w:sz w:val="20"/>
          <w:szCs w:val="20"/>
        </w:rPr>
        <w:t xml:space="preserve"> B</w:t>
      </w:r>
      <w:r w:rsidR="00102414" w:rsidRPr="009438BB">
        <w:rPr>
          <w:rFonts w:ascii="Arial" w:hAnsi="Arial" w:cs="Arial"/>
          <w:b/>
          <w:sz w:val="20"/>
          <w:szCs w:val="20"/>
        </w:rPr>
        <w:t>ond</w:t>
      </w:r>
      <w:r w:rsidRPr="009438BB">
        <w:rPr>
          <w:rFonts w:ascii="Arial" w:hAnsi="Arial" w:cs="Arial"/>
          <w:b/>
          <w:sz w:val="20"/>
          <w:szCs w:val="20"/>
        </w:rPr>
        <w:t xml:space="preserve"> M</w:t>
      </w:r>
      <w:r w:rsidR="00102414" w:rsidRPr="009438BB">
        <w:rPr>
          <w:rFonts w:ascii="Arial" w:hAnsi="Arial" w:cs="Arial"/>
          <w:b/>
          <w:sz w:val="20"/>
          <w:szCs w:val="20"/>
        </w:rPr>
        <w:t>arket</w:t>
      </w:r>
      <w:r w:rsidR="00052E07">
        <w:rPr>
          <w:rFonts w:ascii="Arial" w:hAnsi="Arial" w:cs="Arial"/>
          <w:b/>
          <w:sz w:val="20"/>
          <w:szCs w:val="20"/>
        </w:rPr>
        <w:t xml:space="preserve">      </w:t>
      </w:r>
    </w:p>
    <w:p w:rsidR="002D5C82" w:rsidRPr="000A4439" w:rsidRDefault="00E47CFE" w:rsidP="00ED4802">
      <w:pPr>
        <w:spacing w:line="240" w:lineRule="auto"/>
        <w:rPr>
          <w:rFonts w:ascii="Garamond" w:hAnsi="Garamond" w:cs="Arial"/>
          <w:sz w:val="24"/>
          <w:szCs w:val="24"/>
        </w:rPr>
      </w:pPr>
      <w:r w:rsidRPr="00ED4802">
        <w:rPr>
          <w:rFonts w:ascii="Arial" w:hAnsi="Arial" w:cs="Arial"/>
          <w:b/>
        </w:rPr>
        <w:t>Role</w:t>
      </w:r>
      <w:r w:rsidR="00CF7A1B" w:rsidRPr="000A4439">
        <w:rPr>
          <w:b/>
        </w:rPr>
        <w:tab/>
        <w:t>:</w:t>
      </w:r>
      <w:r w:rsidR="00052E07">
        <w:rPr>
          <w:b/>
        </w:rPr>
        <w:t xml:space="preserve"> </w:t>
      </w:r>
      <w:r w:rsidRPr="009438BB">
        <w:rPr>
          <w:rFonts w:ascii="Arial" w:hAnsi="Arial" w:cs="Arial"/>
          <w:sz w:val="20"/>
          <w:szCs w:val="20"/>
        </w:rPr>
        <w:t xml:space="preserve">Deep </w:t>
      </w:r>
      <w:r w:rsidR="00CF7A1B" w:rsidRPr="009438BB">
        <w:rPr>
          <w:rFonts w:ascii="Arial" w:hAnsi="Arial" w:cs="Arial"/>
          <w:sz w:val="20"/>
          <w:szCs w:val="20"/>
        </w:rPr>
        <w:t xml:space="preserve">Analysis of </w:t>
      </w:r>
      <w:r w:rsidR="00102414" w:rsidRPr="009438BB">
        <w:rPr>
          <w:rFonts w:ascii="Arial" w:hAnsi="Arial" w:cs="Arial"/>
          <w:sz w:val="20"/>
          <w:szCs w:val="20"/>
        </w:rPr>
        <w:t>Indian Bond market</w:t>
      </w:r>
      <w:r w:rsidR="006D7863">
        <w:rPr>
          <w:rFonts w:ascii="Arial" w:hAnsi="Arial" w:cs="Arial"/>
          <w:sz w:val="20"/>
          <w:szCs w:val="20"/>
        </w:rPr>
        <w:t xml:space="preserve"> </w:t>
      </w:r>
      <w:r w:rsidRPr="009438BB">
        <w:rPr>
          <w:rFonts w:ascii="Arial" w:hAnsi="Arial" w:cs="Arial"/>
          <w:sz w:val="20"/>
          <w:szCs w:val="20"/>
        </w:rPr>
        <w:t>under the guidance of J&amp;K Bank (Mumbai).</w:t>
      </w:r>
    </w:p>
    <w:p w:rsidR="00052E07" w:rsidRDefault="002D5C82" w:rsidP="00ED480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4802">
        <w:rPr>
          <w:rFonts w:ascii="Arial" w:hAnsi="Arial" w:cs="Arial"/>
          <w:b/>
        </w:rPr>
        <w:t>Title</w:t>
      </w:r>
      <w:r w:rsidR="00102414">
        <w:rPr>
          <w:b/>
        </w:rPr>
        <w:tab/>
      </w:r>
      <w:r w:rsidRPr="0097510F">
        <w:rPr>
          <w:b/>
        </w:rPr>
        <w:t>:</w:t>
      </w:r>
      <w:r w:rsidR="00052E07">
        <w:rPr>
          <w:b/>
        </w:rPr>
        <w:t xml:space="preserve"> </w:t>
      </w:r>
      <w:r w:rsidR="00E47CFE" w:rsidRPr="009438BB">
        <w:rPr>
          <w:rFonts w:ascii="Arial" w:hAnsi="Arial" w:cs="Arial"/>
          <w:sz w:val="20"/>
          <w:szCs w:val="20"/>
        </w:rPr>
        <w:t xml:space="preserve">Impact  of  Credit Default Swap on Developing </w:t>
      </w:r>
      <w:r w:rsidR="00E47CFE" w:rsidRPr="009438BB">
        <w:rPr>
          <w:rFonts w:ascii="Arial" w:hAnsi="Arial" w:cs="Arial"/>
          <w:b/>
          <w:sz w:val="20"/>
          <w:szCs w:val="20"/>
        </w:rPr>
        <w:t xml:space="preserve">Indian Debt Market </w:t>
      </w:r>
      <w:r w:rsidR="00052E07">
        <w:rPr>
          <w:rFonts w:ascii="Arial" w:hAnsi="Arial" w:cs="Arial"/>
          <w:b/>
          <w:sz w:val="20"/>
          <w:szCs w:val="20"/>
        </w:rPr>
        <w:t xml:space="preserve">  </w:t>
      </w:r>
    </w:p>
    <w:p w:rsidR="002D5C82" w:rsidRDefault="00E47CFE" w:rsidP="00ED4802">
      <w:pPr>
        <w:spacing w:line="240" w:lineRule="auto"/>
        <w:rPr>
          <w:rFonts w:asciiTheme="minorHAnsi" w:hAnsiTheme="minorHAnsi" w:cstheme="minorHAnsi"/>
        </w:rPr>
      </w:pPr>
      <w:r w:rsidRPr="00ED4802">
        <w:rPr>
          <w:rFonts w:ascii="Arial" w:hAnsi="Arial" w:cs="Arial"/>
          <w:b/>
        </w:rPr>
        <w:t>Role</w:t>
      </w:r>
      <w:r w:rsidR="00052E07">
        <w:rPr>
          <w:rFonts w:ascii="Arial" w:hAnsi="Arial" w:cs="Arial"/>
          <w:b/>
        </w:rPr>
        <w:t xml:space="preserve">    </w:t>
      </w:r>
      <w:r w:rsidR="002D5C82">
        <w:rPr>
          <w:b/>
        </w:rPr>
        <w:t xml:space="preserve">: </w:t>
      </w:r>
      <w:r w:rsidRPr="009438BB">
        <w:rPr>
          <w:rFonts w:ascii="Arial" w:hAnsi="Arial" w:cs="Arial"/>
          <w:sz w:val="20"/>
          <w:szCs w:val="20"/>
        </w:rPr>
        <w:t>Done</w:t>
      </w:r>
      <w:r w:rsidR="00AB44F9">
        <w:rPr>
          <w:rFonts w:ascii="Arial" w:hAnsi="Arial" w:cs="Arial"/>
          <w:sz w:val="20"/>
          <w:szCs w:val="20"/>
        </w:rPr>
        <w:t xml:space="preserve"> </w:t>
      </w:r>
      <w:r w:rsidRPr="009438BB">
        <w:rPr>
          <w:rFonts w:ascii="Arial" w:hAnsi="Arial" w:cs="Arial"/>
          <w:sz w:val="20"/>
          <w:szCs w:val="20"/>
        </w:rPr>
        <w:t>a</w:t>
      </w:r>
      <w:r w:rsidR="002D5C82" w:rsidRPr="009438BB">
        <w:rPr>
          <w:rFonts w:ascii="Arial" w:hAnsi="Arial" w:cs="Arial"/>
          <w:sz w:val="20"/>
          <w:szCs w:val="20"/>
        </w:rPr>
        <w:t>n Exploratory  Study</w:t>
      </w:r>
      <w:r w:rsidR="00AB44F9">
        <w:rPr>
          <w:rFonts w:ascii="Arial" w:hAnsi="Arial" w:cs="Arial"/>
          <w:sz w:val="20"/>
          <w:szCs w:val="20"/>
        </w:rPr>
        <w:t xml:space="preserve"> </w:t>
      </w:r>
      <w:r w:rsidR="00102414" w:rsidRPr="009438BB">
        <w:rPr>
          <w:rFonts w:ascii="Arial" w:hAnsi="Arial" w:cs="Arial"/>
          <w:sz w:val="20"/>
          <w:szCs w:val="20"/>
        </w:rPr>
        <w:t>&amp; Produce dissertation report on above subject in MBA Program</w:t>
      </w:r>
      <w:r w:rsidR="002D5C82" w:rsidRPr="009438BB">
        <w:rPr>
          <w:rFonts w:ascii="Arial" w:hAnsi="Arial" w:cs="Arial"/>
          <w:sz w:val="20"/>
          <w:szCs w:val="20"/>
        </w:rPr>
        <w:t>.</w:t>
      </w:r>
    </w:p>
    <w:p w:rsidR="00052E07" w:rsidRDefault="002D5C82" w:rsidP="001C65E2">
      <w:pPr>
        <w:pStyle w:val="Achievement"/>
        <w:jc w:val="left"/>
        <w:rPr>
          <w:b w:val="0"/>
          <w:sz w:val="20"/>
          <w:szCs w:val="20"/>
        </w:rPr>
      </w:pPr>
      <w:r w:rsidRPr="0097510F">
        <w:t>Title</w:t>
      </w:r>
      <w:r w:rsidR="00052E07">
        <w:t xml:space="preserve">    </w:t>
      </w:r>
      <w:r w:rsidRPr="0097510F">
        <w:t>:</w:t>
      </w:r>
      <w:r w:rsidR="00052E07">
        <w:t xml:space="preserve"> </w:t>
      </w:r>
      <w:r w:rsidR="00E823DE" w:rsidRPr="00604BC8">
        <w:rPr>
          <w:b w:val="0"/>
          <w:sz w:val="20"/>
          <w:szCs w:val="20"/>
        </w:rPr>
        <w:t>P</w:t>
      </w:r>
      <w:r w:rsidR="00D3766B" w:rsidRPr="00604BC8">
        <w:rPr>
          <w:b w:val="0"/>
          <w:sz w:val="20"/>
          <w:szCs w:val="20"/>
        </w:rPr>
        <w:t>repare a p</w:t>
      </w:r>
      <w:r w:rsidRPr="00604BC8">
        <w:rPr>
          <w:b w:val="0"/>
          <w:sz w:val="20"/>
          <w:szCs w:val="20"/>
        </w:rPr>
        <w:t>roject</w:t>
      </w:r>
      <w:r w:rsidR="00D3766B" w:rsidRPr="00604BC8">
        <w:rPr>
          <w:b w:val="0"/>
          <w:sz w:val="20"/>
          <w:szCs w:val="20"/>
        </w:rPr>
        <w:t xml:space="preserve">  report</w:t>
      </w:r>
      <w:r w:rsidR="000A4439" w:rsidRPr="00604BC8">
        <w:rPr>
          <w:b w:val="0"/>
          <w:sz w:val="20"/>
          <w:szCs w:val="20"/>
        </w:rPr>
        <w:t xml:space="preserve">   on  Establishing </w:t>
      </w:r>
      <w:r w:rsidR="000A4439" w:rsidRPr="00604BC8">
        <w:rPr>
          <w:sz w:val="20"/>
          <w:szCs w:val="20"/>
        </w:rPr>
        <w:t>Hospital</w:t>
      </w:r>
      <w:r w:rsidRPr="00604BC8">
        <w:rPr>
          <w:b w:val="0"/>
          <w:sz w:val="20"/>
          <w:szCs w:val="20"/>
        </w:rPr>
        <w:t xml:space="preserve"> for</w:t>
      </w:r>
      <w:r w:rsidR="00AB44F9">
        <w:rPr>
          <w:b w:val="0"/>
          <w:sz w:val="20"/>
          <w:szCs w:val="20"/>
        </w:rPr>
        <w:t xml:space="preserve"> </w:t>
      </w:r>
      <w:r w:rsidR="00102414" w:rsidRPr="00604BC8">
        <w:rPr>
          <w:sz w:val="20"/>
          <w:szCs w:val="20"/>
        </w:rPr>
        <w:t>Bharat Gears Ltd</w:t>
      </w:r>
      <w:r w:rsidR="000A4439" w:rsidRPr="00604BC8">
        <w:rPr>
          <w:b w:val="0"/>
          <w:sz w:val="20"/>
          <w:szCs w:val="20"/>
        </w:rPr>
        <w:t>.</w:t>
      </w:r>
    </w:p>
    <w:p w:rsidR="00146C53" w:rsidRPr="00604BC8" w:rsidRDefault="00625D79" w:rsidP="001C65E2">
      <w:pPr>
        <w:pStyle w:val="Achievement"/>
        <w:jc w:val="left"/>
        <w:rPr>
          <w:color w:val="000000"/>
          <w:sz w:val="20"/>
          <w:szCs w:val="20"/>
        </w:rPr>
      </w:pPr>
      <w:r w:rsidRPr="00F6139F">
        <w:t>Role</w:t>
      </w:r>
      <w:r w:rsidR="000A4439" w:rsidRPr="00F6139F">
        <w:t xml:space="preserve"> </w:t>
      </w:r>
      <w:r w:rsidR="00052E07">
        <w:t xml:space="preserve">   </w:t>
      </w:r>
      <w:r w:rsidR="000A4439" w:rsidRPr="00F6139F">
        <w:t>:</w:t>
      </w:r>
      <w:r w:rsidR="00052E07">
        <w:t xml:space="preserve"> </w:t>
      </w:r>
      <w:r w:rsidR="000A4439" w:rsidRPr="00604BC8">
        <w:rPr>
          <w:b w:val="0"/>
          <w:sz w:val="20"/>
          <w:szCs w:val="20"/>
        </w:rPr>
        <w:t xml:space="preserve">Finding out a </w:t>
      </w:r>
      <w:r w:rsidR="000A4439" w:rsidRPr="00604BC8">
        <w:rPr>
          <w:sz w:val="20"/>
          <w:szCs w:val="20"/>
        </w:rPr>
        <w:t>Capital Investment, Preoperative Expenses</w:t>
      </w:r>
      <w:r w:rsidR="00AB44F9">
        <w:rPr>
          <w:sz w:val="20"/>
          <w:szCs w:val="20"/>
        </w:rPr>
        <w:t xml:space="preserve"> </w:t>
      </w:r>
      <w:r w:rsidR="00102414" w:rsidRPr="00604BC8">
        <w:rPr>
          <w:b w:val="0"/>
          <w:sz w:val="20"/>
          <w:szCs w:val="20"/>
        </w:rPr>
        <w:t xml:space="preserve">for </w:t>
      </w:r>
      <w:r w:rsidR="000A4439" w:rsidRPr="00604BC8">
        <w:rPr>
          <w:b w:val="0"/>
          <w:sz w:val="20"/>
          <w:szCs w:val="20"/>
        </w:rPr>
        <w:t xml:space="preserve"> establishing a </w:t>
      </w:r>
      <w:r w:rsidR="00F929D0" w:rsidRPr="00604BC8">
        <w:rPr>
          <w:sz w:val="20"/>
          <w:szCs w:val="20"/>
        </w:rPr>
        <w:t>H</w:t>
      </w:r>
      <w:r w:rsidR="000A4439" w:rsidRPr="00604BC8">
        <w:rPr>
          <w:sz w:val="20"/>
          <w:szCs w:val="20"/>
        </w:rPr>
        <w:t>ospital.</w:t>
      </w:r>
    </w:p>
    <w:p w:rsidR="00F6139F" w:rsidRPr="00604BC8" w:rsidRDefault="00052E07" w:rsidP="001C65E2">
      <w:pPr>
        <w:pStyle w:val="Achievement"/>
        <w:jc w:val="left"/>
        <w:rPr>
          <w:b w:val="0"/>
          <w:color w:val="000000"/>
          <w:sz w:val="20"/>
          <w:szCs w:val="20"/>
        </w:rPr>
      </w:pPr>
      <w:r>
        <w:rPr>
          <w:color w:val="000000"/>
        </w:rPr>
        <w:t xml:space="preserve">Title    </w:t>
      </w:r>
      <w:r w:rsidR="00F6139F">
        <w:rPr>
          <w:color w:val="000000"/>
        </w:rPr>
        <w:t xml:space="preserve">: </w:t>
      </w:r>
      <w:r w:rsidR="00F6139F" w:rsidRPr="00604BC8">
        <w:rPr>
          <w:b w:val="0"/>
          <w:color w:val="000000"/>
          <w:sz w:val="20"/>
          <w:szCs w:val="20"/>
        </w:rPr>
        <w:t xml:space="preserve">Projections of </w:t>
      </w:r>
      <w:r w:rsidR="00F6139F" w:rsidRPr="00604BC8">
        <w:rPr>
          <w:color w:val="000000"/>
          <w:sz w:val="20"/>
          <w:szCs w:val="20"/>
        </w:rPr>
        <w:t>Xlerate Driveline</w:t>
      </w:r>
      <w:r w:rsidR="00B404D6">
        <w:rPr>
          <w:color w:val="000000"/>
          <w:sz w:val="20"/>
          <w:szCs w:val="20"/>
        </w:rPr>
        <w:t xml:space="preserve"> India</w:t>
      </w:r>
      <w:r w:rsidR="00F6139F" w:rsidRPr="00604BC8">
        <w:rPr>
          <w:color w:val="000000"/>
          <w:sz w:val="20"/>
          <w:szCs w:val="20"/>
        </w:rPr>
        <w:t xml:space="preserve"> Ltd.</w:t>
      </w:r>
    </w:p>
    <w:p w:rsidR="00146C53" w:rsidRPr="00604BC8" w:rsidRDefault="00052E07" w:rsidP="001C65E2">
      <w:pPr>
        <w:pStyle w:val="Achievement"/>
        <w:jc w:val="left"/>
        <w:rPr>
          <w:color w:val="000000"/>
          <w:sz w:val="20"/>
          <w:szCs w:val="20"/>
        </w:rPr>
      </w:pPr>
      <w:r>
        <w:rPr>
          <w:color w:val="000000"/>
        </w:rPr>
        <w:t xml:space="preserve">Role    </w:t>
      </w:r>
      <w:r w:rsidR="00F6139F" w:rsidRPr="00604BC8">
        <w:rPr>
          <w:color w:val="000000"/>
          <w:sz w:val="20"/>
          <w:szCs w:val="20"/>
        </w:rPr>
        <w:t xml:space="preserve">: </w:t>
      </w:r>
      <w:r w:rsidR="00F6139F" w:rsidRPr="00604BC8">
        <w:rPr>
          <w:b w:val="0"/>
          <w:color w:val="000000"/>
          <w:sz w:val="20"/>
          <w:szCs w:val="20"/>
        </w:rPr>
        <w:t xml:space="preserve">Fulfill a </w:t>
      </w:r>
      <w:r w:rsidR="00F6139F" w:rsidRPr="00604BC8">
        <w:rPr>
          <w:color w:val="000000"/>
          <w:sz w:val="20"/>
          <w:szCs w:val="20"/>
        </w:rPr>
        <w:t>CMA Format of SBI Bank</w:t>
      </w:r>
      <w:r w:rsidR="00F6139F" w:rsidRPr="00604BC8">
        <w:rPr>
          <w:b w:val="0"/>
          <w:color w:val="000000"/>
          <w:sz w:val="20"/>
          <w:szCs w:val="20"/>
        </w:rPr>
        <w:t xml:space="preserve"> for tak</w:t>
      </w:r>
      <w:r w:rsidR="003C66BC">
        <w:rPr>
          <w:b w:val="0"/>
          <w:color w:val="000000"/>
          <w:sz w:val="20"/>
          <w:szCs w:val="20"/>
        </w:rPr>
        <w:t xml:space="preserve">ing a working capital loan for  </w:t>
      </w:r>
      <w:r w:rsidR="00F6139F" w:rsidRPr="00604BC8">
        <w:rPr>
          <w:color w:val="000000"/>
          <w:sz w:val="20"/>
          <w:szCs w:val="20"/>
        </w:rPr>
        <w:t>Xlerate Driveline</w:t>
      </w:r>
      <w:r w:rsidR="00B404D6">
        <w:rPr>
          <w:color w:val="000000"/>
          <w:sz w:val="20"/>
          <w:szCs w:val="20"/>
        </w:rPr>
        <w:t xml:space="preserve"> India</w:t>
      </w:r>
      <w:r w:rsidR="00F6139F" w:rsidRPr="00604BC8">
        <w:rPr>
          <w:color w:val="000000"/>
          <w:sz w:val="20"/>
          <w:szCs w:val="20"/>
        </w:rPr>
        <w:t xml:space="preserve"> Ltd.</w:t>
      </w:r>
    </w:p>
    <w:p w:rsidR="00146C53" w:rsidRDefault="00AB44F9" w:rsidP="001C65E2">
      <w:pPr>
        <w:pStyle w:val="Achievement"/>
        <w:jc w:val="left"/>
        <w:rPr>
          <w:color w:val="000000"/>
        </w:rPr>
      </w:pPr>
      <w:r w:rsidRPr="00CC08F6">
        <w:rPr>
          <w:color w:val="000000"/>
        </w:rPr>
        <w:pict>
          <v:shape id="_x0000_i1031" type="#_x0000_t75" style="width:670.4pt;height:5pt" o:hrpct="0" o:hralign="center" o:hr="t">
            <v:imagedata r:id="rId8" o:title="BD21348_"/>
          </v:shape>
        </w:pict>
      </w:r>
    </w:p>
    <w:p w:rsidR="00146C53" w:rsidRDefault="00146C53" w:rsidP="001C65E2">
      <w:pPr>
        <w:pStyle w:val="Achievement"/>
        <w:jc w:val="left"/>
        <w:rPr>
          <w:color w:val="000000"/>
        </w:rPr>
      </w:pPr>
    </w:p>
    <w:p w:rsidR="001C65E2" w:rsidRPr="00724541" w:rsidRDefault="001C65E2" w:rsidP="001C65E2">
      <w:pPr>
        <w:pStyle w:val="Achievement"/>
        <w:jc w:val="left"/>
      </w:pPr>
      <w:r w:rsidRPr="00724541">
        <w:t>Personality trait :</w:t>
      </w:r>
    </w:p>
    <w:p w:rsidR="001C65E2" w:rsidRPr="00724541" w:rsidRDefault="001C65E2" w:rsidP="00D65046">
      <w:pPr>
        <w:pStyle w:val="BodyTex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724541">
        <w:rPr>
          <w:rFonts w:ascii="Arial" w:hAnsi="Arial" w:cs="Arial"/>
          <w:sz w:val="20"/>
          <w:szCs w:val="20"/>
          <w:lang w:val="en-US"/>
        </w:rPr>
        <w:t>Quick learner with ability to grasp new things.</w:t>
      </w:r>
    </w:p>
    <w:p w:rsidR="001C65E2" w:rsidRPr="00724541" w:rsidRDefault="001C65E2" w:rsidP="00D65046">
      <w:pPr>
        <w:pStyle w:val="BodyTex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724541">
        <w:rPr>
          <w:rFonts w:ascii="Arial" w:hAnsi="Arial" w:cs="Arial"/>
          <w:sz w:val="20"/>
          <w:szCs w:val="20"/>
          <w:lang w:val="en-US"/>
        </w:rPr>
        <w:t>Energetic and self motivated team player.</w:t>
      </w:r>
    </w:p>
    <w:p w:rsidR="001C65E2" w:rsidRPr="00724541" w:rsidRDefault="001C65E2" w:rsidP="00D65046">
      <w:pPr>
        <w:pStyle w:val="BodyTex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724541">
        <w:rPr>
          <w:rFonts w:ascii="Arial" w:hAnsi="Arial" w:cs="Arial"/>
          <w:sz w:val="20"/>
          <w:szCs w:val="20"/>
        </w:rPr>
        <w:t>Ability to ensure effective completion of tasks within the stipulated time frame</w:t>
      </w:r>
    </w:p>
    <w:p w:rsidR="001C65E2" w:rsidRPr="00724541" w:rsidRDefault="001C65E2" w:rsidP="00D65046">
      <w:pPr>
        <w:pStyle w:val="BodyText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724541">
        <w:rPr>
          <w:rFonts w:ascii="Arial" w:hAnsi="Arial" w:cs="Arial"/>
          <w:sz w:val="20"/>
          <w:szCs w:val="20"/>
        </w:rPr>
        <w:t>Dedicated towards the work assigned and hard worker to the core.</w:t>
      </w:r>
    </w:p>
    <w:p w:rsidR="00146C53" w:rsidRDefault="00AB44F9" w:rsidP="00D65046">
      <w:pPr>
        <w:spacing w:line="240" w:lineRule="auto"/>
        <w:rPr>
          <w:color w:val="000000"/>
        </w:rPr>
      </w:pPr>
      <w:r w:rsidRPr="00CC08F6">
        <w:rPr>
          <w:color w:val="000000"/>
        </w:rPr>
        <w:pict>
          <v:shape id="_x0000_i1032" type="#_x0000_t75" style="width:670.4pt;height:5pt" o:hrpct="0" o:hralign="center" o:hr="t">
            <v:imagedata r:id="rId8" o:title="BD21348_"/>
          </v:shape>
        </w:pict>
      </w:r>
    </w:p>
    <w:p w:rsidR="00724541" w:rsidRDefault="00371263" w:rsidP="00D65046">
      <w:pPr>
        <w:spacing w:line="240" w:lineRule="auto"/>
        <w:rPr>
          <w:color w:val="000000"/>
        </w:rPr>
      </w:pPr>
      <w:r w:rsidRPr="00724541">
        <w:rPr>
          <w:rFonts w:ascii="Arial" w:hAnsi="Arial" w:cs="Arial"/>
          <w:b/>
          <w:color w:val="000000"/>
        </w:rPr>
        <w:t>Computer Proficiency</w:t>
      </w:r>
      <w:r w:rsidR="00A214E6">
        <w:rPr>
          <w:rFonts w:ascii="Arial" w:hAnsi="Arial" w:cs="Arial"/>
          <w:b/>
          <w:color w:val="000000"/>
        </w:rPr>
        <w:t xml:space="preserve"> </w:t>
      </w:r>
      <w:r w:rsidRPr="00724541">
        <w:rPr>
          <w:rFonts w:ascii="Arial" w:hAnsi="Arial" w:cs="Arial"/>
          <w:b/>
          <w:color w:val="000000"/>
        </w:rPr>
        <w:t>:</w:t>
      </w:r>
      <w:r w:rsidR="00A214E6">
        <w:rPr>
          <w:rFonts w:ascii="Arial" w:hAnsi="Arial" w:cs="Arial"/>
          <w:b/>
          <w:color w:val="000000"/>
        </w:rPr>
        <w:t xml:space="preserve"> </w:t>
      </w:r>
      <w:r w:rsidRPr="00724541">
        <w:rPr>
          <w:rFonts w:ascii="Arial" w:hAnsi="Arial" w:cs="Arial"/>
          <w:sz w:val="20"/>
          <w:szCs w:val="20"/>
        </w:rPr>
        <w:t>Well versed with Windows, MS-Office and Internet Applications.</w:t>
      </w:r>
    </w:p>
    <w:p w:rsidR="004C4D98" w:rsidRDefault="004C4D98" w:rsidP="00D65046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C4D98">
        <w:rPr>
          <w:rFonts w:ascii="Arial" w:hAnsi="Arial" w:cs="Arial"/>
          <w:b/>
          <w:color w:val="000000"/>
        </w:rPr>
        <w:t>Certificate :</w:t>
      </w:r>
      <w:r w:rsidRPr="00F929D0">
        <w:rPr>
          <w:rFonts w:ascii="Arial" w:hAnsi="Arial" w:cs="Arial"/>
          <w:color w:val="000000"/>
          <w:sz w:val="20"/>
          <w:szCs w:val="20"/>
        </w:rPr>
        <w:t>Business Skill Development Prog</w:t>
      </w:r>
      <w:r w:rsidR="00AB44F9">
        <w:rPr>
          <w:rFonts w:ascii="Arial" w:hAnsi="Arial" w:cs="Arial"/>
          <w:color w:val="000000"/>
          <w:sz w:val="20"/>
          <w:szCs w:val="20"/>
        </w:rPr>
        <w:t>r</w:t>
      </w:r>
      <w:r w:rsidRPr="00F929D0">
        <w:rPr>
          <w:rFonts w:ascii="Arial" w:hAnsi="Arial" w:cs="Arial"/>
          <w:color w:val="000000"/>
          <w:sz w:val="20"/>
          <w:szCs w:val="20"/>
        </w:rPr>
        <w:t xml:space="preserve">amme from </w:t>
      </w:r>
      <w:r w:rsidRPr="00F929D0">
        <w:rPr>
          <w:rFonts w:ascii="Arial" w:hAnsi="Arial" w:cs="Arial"/>
          <w:b/>
          <w:color w:val="000000"/>
          <w:sz w:val="20"/>
          <w:szCs w:val="20"/>
        </w:rPr>
        <w:t>MSMED</w:t>
      </w:r>
      <w:r w:rsidR="0059573F">
        <w:rPr>
          <w:rFonts w:ascii="Arial" w:hAnsi="Arial" w:cs="Arial"/>
          <w:color w:val="000000"/>
          <w:sz w:val="20"/>
          <w:szCs w:val="20"/>
        </w:rPr>
        <w:t>.</w:t>
      </w:r>
    </w:p>
    <w:p w:rsidR="00052E07" w:rsidRPr="00052E07" w:rsidRDefault="00052E07" w:rsidP="00D65046">
      <w:pPr>
        <w:spacing w:line="240" w:lineRule="auto"/>
        <w:rPr>
          <w:rFonts w:ascii="Arial" w:hAnsi="Arial" w:cs="Arial"/>
          <w:b/>
          <w:color w:val="000000"/>
        </w:rPr>
      </w:pPr>
      <w:r w:rsidRPr="00052E07">
        <w:rPr>
          <w:rFonts w:ascii="Arial" w:hAnsi="Arial" w:cs="Arial"/>
          <w:b/>
          <w:color w:val="000000"/>
        </w:rPr>
        <w:t>Certificate :</w:t>
      </w:r>
      <w:r>
        <w:rPr>
          <w:rFonts w:ascii="Arial" w:hAnsi="Arial" w:cs="Arial"/>
          <w:b/>
          <w:color w:val="000000"/>
        </w:rPr>
        <w:t xml:space="preserve"> </w:t>
      </w:r>
      <w:r w:rsidRPr="00052E07">
        <w:rPr>
          <w:rFonts w:ascii="Arial" w:hAnsi="Arial" w:cs="Arial"/>
          <w:color w:val="000000"/>
          <w:sz w:val="20"/>
          <w:szCs w:val="20"/>
        </w:rPr>
        <w:t>NISM-Series-V-A:</w:t>
      </w:r>
      <w:r w:rsidRPr="00AB44F9">
        <w:rPr>
          <w:rFonts w:ascii="Arial" w:hAnsi="Arial" w:cs="Arial"/>
          <w:b/>
          <w:color w:val="000000"/>
          <w:sz w:val="20"/>
          <w:szCs w:val="20"/>
        </w:rPr>
        <w:t>Mutual Fund Distributors Certification Examination</w:t>
      </w:r>
    </w:p>
    <w:p w:rsidR="00D65046" w:rsidRPr="004C4D98" w:rsidRDefault="00AB44F9" w:rsidP="001C65E2">
      <w:pPr>
        <w:spacing w:line="360" w:lineRule="auto"/>
        <w:rPr>
          <w:rFonts w:ascii="Arial" w:hAnsi="Arial" w:cs="Arial"/>
          <w:sz w:val="20"/>
          <w:szCs w:val="20"/>
        </w:rPr>
      </w:pPr>
      <w:r w:rsidRPr="00CC08F6">
        <w:rPr>
          <w:color w:val="000000"/>
        </w:rPr>
        <w:pict>
          <v:shape id="_x0000_i1033" type="#_x0000_t75" style="width:670.4pt;height:5pt" o:hrpct="0" o:hralign="center" o:hr="t">
            <v:imagedata r:id="rId8" o:title="BD21348_"/>
          </v:shape>
        </w:pict>
      </w:r>
    </w:p>
    <w:p w:rsidR="00A1593A" w:rsidRDefault="00371263" w:rsidP="00305F99">
      <w:pPr>
        <w:spacing w:line="240" w:lineRule="auto"/>
        <w:jc w:val="both"/>
        <w:rPr>
          <w:color w:val="000000"/>
        </w:rPr>
      </w:pPr>
      <w:r w:rsidRPr="00724541">
        <w:rPr>
          <w:rFonts w:ascii="Arial" w:hAnsi="Arial" w:cs="Arial"/>
          <w:b/>
          <w:color w:val="000000"/>
        </w:rPr>
        <w:t>Father’s Name:</w:t>
      </w:r>
      <w:r w:rsidRPr="00724541">
        <w:rPr>
          <w:rFonts w:ascii="Arial" w:hAnsi="Arial" w:cs="Arial"/>
          <w:color w:val="000000"/>
          <w:sz w:val="20"/>
          <w:szCs w:val="20"/>
        </w:rPr>
        <w:t>Mr. Ravi Kumar Mahajan</w:t>
      </w:r>
    </w:p>
    <w:p w:rsidR="000D41C9" w:rsidRDefault="00371263" w:rsidP="00305F9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4541">
        <w:rPr>
          <w:rFonts w:ascii="Arial" w:hAnsi="Arial" w:cs="Arial"/>
          <w:b/>
          <w:color w:val="000000"/>
        </w:rPr>
        <w:t>Date of Birth:</w:t>
      </w:r>
      <w:r w:rsidRPr="00724541">
        <w:rPr>
          <w:rFonts w:ascii="Arial" w:hAnsi="Arial" w:cs="Arial"/>
          <w:color w:val="000000"/>
          <w:sz w:val="20"/>
          <w:szCs w:val="20"/>
        </w:rPr>
        <w:t>17 August 198</w:t>
      </w:r>
      <w:r w:rsidR="000D41C9" w:rsidRPr="00724541">
        <w:rPr>
          <w:rFonts w:ascii="Arial" w:hAnsi="Arial" w:cs="Arial"/>
          <w:color w:val="000000"/>
          <w:sz w:val="20"/>
          <w:szCs w:val="20"/>
        </w:rPr>
        <w:t>8</w:t>
      </w:r>
      <w:r w:rsidR="00A521CC">
        <w:rPr>
          <w:rFonts w:ascii="Arial" w:hAnsi="Arial" w:cs="Arial"/>
          <w:color w:val="000000"/>
          <w:sz w:val="20"/>
          <w:szCs w:val="20"/>
        </w:rPr>
        <w:t>.</w:t>
      </w:r>
    </w:p>
    <w:p w:rsidR="00A521CC" w:rsidRDefault="00A521CC" w:rsidP="00305F99">
      <w:pPr>
        <w:spacing w:line="240" w:lineRule="auto"/>
        <w:rPr>
          <w:color w:val="000000"/>
        </w:rPr>
      </w:pPr>
      <w:r w:rsidRPr="00A521CC">
        <w:rPr>
          <w:rFonts w:ascii="Arial" w:hAnsi="Arial" w:cs="Arial"/>
          <w:b/>
          <w:color w:val="000000"/>
        </w:rPr>
        <w:t>Address:</w:t>
      </w:r>
      <w:r>
        <w:rPr>
          <w:color w:val="000000"/>
        </w:rPr>
        <w:t>18/29, Sector-29, Faridabad, Haryana-121008.</w:t>
      </w:r>
    </w:p>
    <w:p w:rsidR="00371263" w:rsidRPr="00724541" w:rsidRDefault="00371263" w:rsidP="00305F9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4541">
        <w:rPr>
          <w:rFonts w:ascii="Arial" w:hAnsi="Arial" w:cs="Arial"/>
          <w:b/>
          <w:color w:val="000000"/>
        </w:rPr>
        <w:t>Permanent Address:</w:t>
      </w:r>
      <w:r w:rsidRPr="00724541">
        <w:rPr>
          <w:rFonts w:ascii="Arial" w:hAnsi="Arial" w:cs="Arial"/>
          <w:color w:val="000000"/>
          <w:sz w:val="20"/>
          <w:szCs w:val="20"/>
        </w:rPr>
        <w:t>369/3 Channi</w:t>
      </w:r>
      <w:r w:rsidR="00AB44F9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4541">
        <w:rPr>
          <w:rFonts w:ascii="Arial" w:hAnsi="Arial" w:cs="Arial"/>
          <w:color w:val="000000"/>
          <w:sz w:val="20"/>
          <w:szCs w:val="20"/>
        </w:rPr>
        <w:t>Himmat</w:t>
      </w:r>
      <w:r w:rsidR="00A1593A" w:rsidRPr="00724541">
        <w:rPr>
          <w:rFonts w:ascii="Arial" w:hAnsi="Arial" w:cs="Arial"/>
          <w:color w:val="000000"/>
          <w:sz w:val="20"/>
          <w:szCs w:val="20"/>
        </w:rPr>
        <w:t>,</w:t>
      </w:r>
      <w:r w:rsidR="00AB44F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93A" w:rsidRPr="00724541">
        <w:rPr>
          <w:rFonts w:ascii="Arial" w:hAnsi="Arial" w:cs="Arial"/>
          <w:color w:val="000000"/>
          <w:sz w:val="20"/>
          <w:szCs w:val="20"/>
        </w:rPr>
        <w:t>Jammu, Jammu &amp; Kashmir-180015</w:t>
      </w:r>
    </w:p>
    <w:p w:rsidR="00371263" w:rsidRPr="00484804" w:rsidRDefault="00371263" w:rsidP="00305F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541">
        <w:rPr>
          <w:rFonts w:ascii="Arial" w:hAnsi="Arial" w:cs="Arial"/>
          <w:b/>
        </w:rPr>
        <w:t>Marital Status:</w:t>
      </w:r>
      <w:r w:rsidRPr="00484804">
        <w:rPr>
          <w:rFonts w:ascii="Arial" w:hAnsi="Arial" w:cs="Arial"/>
          <w:sz w:val="20"/>
          <w:szCs w:val="20"/>
        </w:rPr>
        <w:t>Single</w:t>
      </w:r>
    </w:p>
    <w:p w:rsidR="00371263" w:rsidRPr="00484804" w:rsidRDefault="00371263" w:rsidP="00305F99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4541">
        <w:rPr>
          <w:rFonts w:ascii="Arial" w:hAnsi="Arial" w:cs="Arial"/>
          <w:b/>
        </w:rPr>
        <w:t>Nationality:</w:t>
      </w:r>
      <w:r w:rsidRPr="00484804">
        <w:rPr>
          <w:rFonts w:ascii="Arial" w:hAnsi="Arial" w:cs="Arial"/>
          <w:sz w:val="20"/>
          <w:szCs w:val="20"/>
        </w:rPr>
        <w:t>Indian</w:t>
      </w:r>
    </w:p>
    <w:p w:rsidR="00371263" w:rsidRPr="00484804" w:rsidRDefault="00371263" w:rsidP="00305F9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24541">
        <w:rPr>
          <w:rFonts w:ascii="Arial" w:hAnsi="Arial" w:cs="Arial"/>
          <w:b/>
        </w:rPr>
        <w:t>Language Known</w:t>
      </w:r>
      <w:r w:rsidRPr="00F00E11">
        <w:rPr>
          <w:b/>
        </w:rPr>
        <w:t xml:space="preserve">: </w:t>
      </w:r>
      <w:r w:rsidRPr="00484804">
        <w:rPr>
          <w:rFonts w:ascii="Arial" w:hAnsi="Arial" w:cs="Arial"/>
          <w:sz w:val="20"/>
          <w:szCs w:val="20"/>
        </w:rPr>
        <w:t>English &amp; Hindi</w:t>
      </w:r>
    </w:p>
    <w:p w:rsidR="00371263" w:rsidRDefault="00371263" w:rsidP="00305F99">
      <w:pPr>
        <w:spacing w:line="240" w:lineRule="auto"/>
        <w:jc w:val="both"/>
        <w:rPr>
          <w:color w:val="000000"/>
        </w:rPr>
      </w:pPr>
      <w:r w:rsidRPr="00724541">
        <w:rPr>
          <w:rFonts w:ascii="Arial" w:hAnsi="Arial" w:cs="Arial"/>
          <w:b/>
          <w:szCs w:val="20"/>
        </w:rPr>
        <w:t>References:</w:t>
      </w:r>
      <w:r w:rsidR="00AB44F9">
        <w:rPr>
          <w:rFonts w:ascii="Arial" w:hAnsi="Arial" w:cs="Arial"/>
          <w:b/>
          <w:szCs w:val="20"/>
        </w:rPr>
        <w:t xml:space="preserve"> </w:t>
      </w:r>
      <w:r w:rsidRPr="00484804">
        <w:rPr>
          <w:rFonts w:ascii="Arial" w:hAnsi="Arial" w:cs="Arial"/>
          <w:sz w:val="20"/>
          <w:szCs w:val="20"/>
        </w:rPr>
        <w:t>Available on demand</w:t>
      </w:r>
      <w:r w:rsidR="00A1593A" w:rsidRPr="00484804">
        <w:rPr>
          <w:rFonts w:ascii="Arial" w:hAnsi="Arial" w:cs="Arial"/>
          <w:sz w:val="20"/>
          <w:szCs w:val="20"/>
        </w:rPr>
        <w:t>.</w:t>
      </w:r>
      <w:r w:rsidR="00AB44F9" w:rsidRPr="00CC08F6">
        <w:rPr>
          <w:color w:val="000000"/>
        </w:rPr>
        <w:pict>
          <v:shape id="_x0000_i1034" type="#_x0000_t75" style="width:680.4pt;height:5pt" o:hrpct="0" o:hralign="center" o:hr="t">
            <v:imagedata r:id="rId8" o:title="BD21348_"/>
          </v:shape>
        </w:pict>
      </w:r>
    </w:p>
    <w:p w:rsidR="00A1593A" w:rsidRPr="00484804" w:rsidRDefault="00A1593A" w:rsidP="00A1593A">
      <w:pPr>
        <w:spacing w:before="120" w:after="100"/>
        <w:jc w:val="both"/>
        <w:rPr>
          <w:rFonts w:ascii="Arial" w:hAnsi="Arial" w:cs="Arial"/>
          <w:i/>
          <w:color w:val="000000"/>
        </w:rPr>
      </w:pPr>
      <w:r w:rsidRPr="00484804">
        <w:rPr>
          <w:rFonts w:ascii="Arial" w:hAnsi="Arial" w:cs="Arial"/>
          <w:i/>
          <w:color w:val="000000"/>
        </w:rPr>
        <w:t xml:space="preserve">I hereby declare that the information furnished above is true to the best of my knowledge and belief. I have the relevant records to prove the same. I hope the above are suitable for your organization. </w:t>
      </w:r>
    </w:p>
    <w:p w:rsidR="00A1593A" w:rsidRPr="00F929D0" w:rsidRDefault="00A1593A" w:rsidP="00EB7519">
      <w:pPr>
        <w:spacing w:line="240" w:lineRule="auto"/>
        <w:jc w:val="right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484804">
        <w:rPr>
          <w:rFonts w:ascii="Arial" w:hAnsi="Arial" w:cs="Arial"/>
          <w:b/>
          <w:sz w:val="24"/>
          <w:szCs w:val="24"/>
        </w:rPr>
        <w:t>Abhimanumahajan</w:t>
      </w:r>
    </w:p>
    <w:sectPr w:rsidR="00A1593A" w:rsidRPr="00F929D0" w:rsidSect="008C19A4">
      <w:headerReference w:type="default" r:id="rId9"/>
      <w:pgSz w:w="12240" w:h="15840" w:code="1"/>
      <w:pgMar w:top="1080" w:right="810" w:bottom="540" w:left="135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B9" w:rsidRDefault="00A42EB9" w:rsidP="002475C3">
      <w:pPr>
        <w:spacing w:after="0" w:line="240" w:lineRule="auto"/>
      </w:pPr>
      <w:r>
        <w:separator/>
      </w:r>
    </w:p>
  </w:endnote>
  <w:endnote w:type="continuationSeparator" w:id="1">
    <w:p w:rsidR="00A42EB9" w:rsidRDefault="00A42EB9" w:rsidP="0024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B9" w:rsidRDefault="00A42EB9" w:rsidP="002475C3">
      <w:pPr>
        <w:spacing w:after="0" w:line="240" w:lineRule="auto"/>
      </w:pPr>
      <w:r>
        <w:separator/>
      </w:r>
    </w:p>
  </w:footnote>
  <w:footnote w:type="continuationSeparator" w:id="1">
    <w:p w:rsidR="00A42EB9" w:rsidRDefault="00A42EB9" w:rsidP="0024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81" w:rsidRDefault="00B01981" w:rsidP="002475C3">
    <w:pPr>
      <w:pStyle w:val="Header"/>
      <w:tabs>
        <w:tab w:val="clear" w:pos="4680"/>
        <w:tab w:val="clear" w:pos="9360"/>
        <w:tab w:val="left" w:pos="37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4FBB"/>
    <w:multiLevelType w:val="hybridMultilevel"/>
    <w:tmpl w:val="89863D2E"/>
    <w:lvl w:ilvl="0" w:tplc="72BE50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1A7A46"/>
    <w:multiLevelType w:val="hybridMultilevel"/>
    <w:tmpl w:val="3E28EAE8"/>
    <w:lvl w:ilvl="0" w:tplc="40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1D61443E"/>
    <w:multiLevelType w:val="hybridMultilevel"/>
    <w:tmpl w:val="B874D4F2"/>
    <w:lvl w:ilvl="0" w:tplc="40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24F631FF"/>
    <w:multiLevelType w:val="hybridMultilevel"/>
    <w:tmpl w:val="6E820BA4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>
    <w:nsid w:val="27C578C4"/>
    <w:multiLevelType w:val="hybridMultilevel"/>
    <w:tmpl w:val="B8BC8EB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28A45A70"/>
    <w:multiLevelType w:val="hybridMultilevel"/>
    <w:tmpl w:val="B60A385C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28DA7758"/>
    <w:multiLevelType w:val="hybridMultilevel"/>
    <w:tmpl w:val="E75A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0C6E"/>
    <w:multiLevelType w:val="hybridMultilevel"/>
    <w:tmpl w:val="F954AC76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>
    <w:nsid w:val="296664CB"/>
    <w:multiLevelType w:val="hybridMultilevel"/>
    <w:tmpl w:val="025CC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916FA"/>
    <w:multiLevelType w:val="hybridMultilevel"/>
    <w:tmpl w:val="0F9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95BED"/>
    <w:multiLevelType w:val="hybridMultilevel"/>
    <w:tmpl w:val="D3B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B3CA1"/>
    <w:multiLevelType w:val="hybridMultilevel"/>
    <w:tmpl w:val="3D3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A12E1"/>
    <w:multiLevelType w:val="hybridMultilevel"/>
    <w:tmpl w:val="C3F626D2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33CB39B8"/>
    <w:multiLevelType w:val="hybridMultilevel"/>
    <w:tmpl w:val="255E00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B5F18"/>
    <w:multiLevelType w:val="hybridMultilevel"/>
    <w:tmpl w:val="B298DFC4"/>
    <w:lvl w:ilvl="0" w:tplc="FC50417C">
      <w:start w:val="4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4AA562A0"/>
    <w:multiLevelType w:val="hybridMultilevel"/>
    <w:tmpl w:val="CEE25A5C"/>
    <w:lvl w:ilvl="0" w:tplc="E11A3A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66D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24D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3B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C9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85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4CE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CBA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93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2D29F8"/>
    <w:multiLevelType w:val="hybridMultilevel"/>
    <w:tmpl w:val="7F6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484"/>
    <w:rsid w:val="00002426"/>
    <w:rsid w:val="000177BC"/>
    <w:rsid w:val="00021150"/>
    <w:rsid w:val="00024322"/>
    <w:rsid w:val="00041583"/>
    <w:rsid w:val="00052E07"/>
    <w:rsid w:val="000601B4"/>
    <w:rsid w:val="00062E7F"/>
    <w:rsid w:val="000739EB"/>
    <w:rsid w:val="00094415"/>
    <w:rsid w:val="00094716"/>
    <w:rsid w:val="000A0344"/>
    <w:rsid w:val="000A0599"/>
    <w:rsid w:val="000A4439"/>
    <w:rsid w:val="000A77E4"/>
    <w:rsid w:val="000B716E"/>
    <w:rsid w:val="000C0350"/>
    <w:rsid w:val="000C1D2B"/>
    <w:rsid w:val="000D41C9"/>
    <w:rsid w:val="000D688F"/>
    <w:rsid w:val="000E4823"/>
    <w:rsid w:val="000F27D0"/>
    <w:rsid w:val="001020DC"/>
    <w:rsid w:val="00102414"/>
    <w:rsid w:val="00122442"/>
    <w:rsid w:val="001261FB"/>
    <w:rsid w:val="00146C53"/>
    <w:rsid w:val="001642B6"/>
    <w:rsid w:val="00171956"/>
    <w:rsid w:val="0017203F"/>
    <w:rsid w:val="00190CA7"/>
    <w:rsid w:val="00196554"/>
    <w:rsid w:val="001A61AF"/>
    <w:rsid w:val="001C65E2"/>
    <w:rsid w:val="00203F3B"/>
    <w:rsid w:val="002107AF"/>
    <w:rsid w:val="00214B28"/>
    <w:rsid w:val="00217400"/>
    <w:rsid w:val="00232E6A"/>
    <w:rsid w:val="002425A1"/>
    <w:rsid w:val="002475C3"/>
    <w:rsid w:val="002556A9"/>
    <w:rsid w:val="00282D57"/>
    <w:rsid w:val="002A7628"/>
    <w:rsid w:val="002C79AE"/>
    <w:rsid w:val="002D1B0E"/>
    <w:rsid w:val="002D2A11"/>
    <w:rsid w:val="002D5C82"/>
    <w:rsid w:val="002E3D44"/>
    <w:rsid w:val="00303484"/>
    <w:rsid w:val="00305F99"/>
    <w:rsid w:val="003242C0"/>
    <w:rsid w:val="00330812"/>
    <w:rsid w:val="0034271D"/>
    <w:rsid w:val="0035456E"/>
    <w:rsid w:val="00362FE9"/>
    <w:rsid w:val="003652E0"/>
    <w:rsid w:val="003654C8"/>
    <w:rsid w:val="00367736"/>
    <w:rsid w:val="00371263"/>
    <w:rsid w:val="003743A7"/>
    <w:rsid w:val="00387E8C"/>
    <w:rsid w:val="00392275"/>
    <w:rsid w:val="0039623D"/>
    <w:rsid w:val="003972C5"/>
    <w:rsid w:val="003A47B1"/>
    <w:rsid w:val="003C66BC"/>
    <w:rsid w:val="003F6014"/>
    <w:rsid w:val="00405573"/>
    <w:rsid w:val="00406DDF"/>
    <w:rsid w:val="00421051"/>
    <w:rsid w:val="004302CA"/>
    <w:rsid w:val="00432D29"/>
    <w:rsid w:val="004340F3"/>
    <w:rsid w:val="00441A60"/>
    <w:rsid w:val="00445632"/>
    <w:rsid w:val="00471684"/>
    <w:rsid w:val="0047212C"/>
    <w:rsid w:val="004800EB"/>
    <w:rsid w:val="00484804"/>
    <w:rsid w:val="004A0237"/>
    <w:rsid w:val="004A067F"/>
    <w:rsid w:val="004B668B"/>
    <w:rsid w:val="004B6F7B"/>
    <w:rsid w:val="004C1EB2"/>
    <w:rsid w:val="004C3FE0"/>
    <w:rsid w:val="004C4D98"/>
    <w:rsid w:val="004E352A"/>
    <w:rsid w:val="004E3DD5"/>
    <w:rsid w:val="004F1030"/>
    <w:rsid w:val="004F3BF9"/>
    <w:rsid w:val="0050079B"/>
    <w:rsid w:val="00501A99"/>
    <w:rsid w:val="005031B0"/>
    <w:rsid w:val="00506F50"/>
    <w:rsid w:val="00522668"/>
    <w:rsid w:val="00537708"/>
    <w:rsid w:val="0055198F"/>
    <w:rsid w:val="00571DD2"/>
    <w:rsid w:val="005744F6"/>
    <w:rsid w:val="00574511"/>
    <w:rsid w:val="00584D87"/>
    <w:rsid w:val="0058708D"/>
    <w:rsid w:val="0059573F"/>
    <w:rsid w:val="00596748"/>
    <w:rsid w:val="005A235D"/>
    <w:rsid w:val="005A450F"/>
    <w:rsid w:val="005B738B"/>
    <w:rsid w:val="005C2856"/>
    <w:rsid w:val="005E0056"/>
    <w:rsid w:val="005E4C51"/>
    <w:rsid w:val="005E581C"/>
    <w:rsid w:val="005F4043"/>
    <w:rsid w:val="00604BC8"/>
    <w:rsid w:val="0061300F"/>
    <w:rsid w:val="006200A3"/>
    <w:rsid w:val="00625D79"/>
    <w:rsid w:val="00626F63"/>
    <w:rsid w:val="00635AD4"/>
    <w:rsid w:val="00635FCB"/>
    <w:rsid w:val="006379EC"/>
    <w:rsid w:val="00640026"/>
    <w:rsid w:val="006644A2"/>
    <w:rsid w:val="00674DB3"/>
    <w:rsid w:val="00684165"/>
    <w:rsid w:val="006861D9"/>
    <w:rsid w:val="006A242A"/>
    <w:rsid w:val="006D6691"/>
    <w:rsid w:val="006D7863"/>
    <w:rsid w:val="006E59B3"/>
    <w:rsid w:val="00704E7F"/>
    <w:rsid w:val="00714D5B"/>
    <w:rsid w:val="00724541"/>
    <w:rsid w:val="00736300"/>
    <w:rsid w:val="00765EBC"/>
    <w:rsid w:val="007820DC"/>
    <w:rsid w:val="00782CC6"/>
    <w:rsid w:val="007857AE"/>
    <w:rsid w:val="00787EF9"/>
    <w:rsid w:val="007A1B3E"/>
    <w:rsid w:val="007B1F7D"/>
    <w:rsid w:val="007B5825"/>
    <w:rsid w:val="007C2C67"/>
    <w:rsid w:val="007C3486"/>
    <w:rsid w:val="007D427E"/>
    <w:rsid w:val="007E276C"/>
    <w:rsid w:val="007E352B"/>
    <w:rsid w:val="007E5F3A"/>
    <w:rsid w:val="007E6308"/>
    <w:rsid w:val="008167FD"/>
    <w:rsid w:val="008301C4"/>
    <w:rsid w:val="00832FDC"/>
    <w:rsid w:val="0083420E"/>
    <w:rsid w:val="00843D52"/>
    <w:rsid w:val="0084783D"/>
    <w:rsid w:val="00854423"/>
    <w:rsid w:val="00855147"/>
    <w:rsid w:val="00876B00"/>
    <w:rsid w:val="00876B2A"/>
    <w:rsid w:val="00890624"/>
    <w:rsid w:val="008B65C0"/>
    <w:rsid w:val="008B6ED6"/>
    <w:rsid w:val="008C19A4"/>
    <w:rsid w:val="008D0FE5"/>
    <w:rsid w:val="008E4AD7"/>
    <w:rsid w:val="009033ED"/>
    <w:rsid w:val="00911D86"/>
    <w:rsid w:val="009200CF"/>
    <w:rsid w:val="009438BB"/>
    <w:rsid w:val="00950055"/>
    <w:rsid w:val="009536FE"/>
    <w:rsid w:val="00955E77"/>
    <w:rsid w:val="00973024"/>
    <w:rsid w:val="00993F2B"/>
    <w:rsid w:val="00995CBA"/>
    <w:rsid w:val="009A6EE2"/>
    <w:rsid w:val="009B24C2"/>
    <w:rsid w:val="009D25E9"/>
    <w:rsid w:val="009F0178"/>
    <w:rsid w:val="00A03E59"/>
    <w:rsid w:val="00A07C61"/>
    <w:rsid w:val="00A1178B"/>
    <w:rsid w:val="00A1593A"/>
    <w:rsid w:val="00A20EF0"/>
    <w:rsid w:val="00A214E6"/>
    <w:rsid w:val="00A30146"/>
    <w:rsid w:val="00A42EB9"/>
    <w:rsid w:val="00A4486E"/>
    <w:rsid w:val="00A44F01"/>
    <w:rsid w:val="00A521CC"/>
    <w:rsid w:val="00A52CC5"/>
    <w:rsid w:val="00A52D16"/>
    <w:rsid w:val="00A61C23"/>
    <w:rsid w:val="00A76BC3"/>
    <w:rsid w:val="00A85AE1"/>
    <w:rsid w:val="00A94E1D"/>
    <w:rsid w:val="00AB44F9"/>
    <w:rsid w:val="00AC21F9"/>
    <w:rsid w:val="00AC2F9C"/>
    <w:rsid w:val="00AC307C"/>
    <w:rsid w:val="00AC485C"/>
    <w:rsid w:val="00AE0900"/>
    <w:rsid w:val="00AF22BD"/>
    <w:rsid w:val="00AF30D6"/>
    <w:rsid w:val="00B01981"/>
    <w:rsid w:val="00B02E51"/>
    <w:rsid w:val="00B12960"/>
    <w:rsid w:val="00B21BFE"/>
    <w:rsid w:val="00B22755"/>
    <w:rsid w:val="00B31387"/>
    <w:rsid w:val="00B404D6"/>
    <w:rsid w:val="00B438B1"/>
    <w:rsid w:val="00B445FE"/>
    <w:rsid w:val="00B60BCC"/>
    <w:rsid w:val="00B6734D"/>
    <w:rsid w:val="00B7337F"/>
    <w:rsid w:val="00B80A3C"/>
    <w:rsid w:val="00B82F40"/>
    <w:rsid w:val="00BA3987"/>
    <w:rsid w:val="00BB712E"/>
    <w:rsid w:val="00BC4CC3"/>
    <w:rsid w:val="00BE6F2E"/>
    <w:rsid w:val="00C06A88"/>
    <w:rsid w:val="00C27DB0"/>
    <w:rsid w:val="00C306BE"/>
    <w:rsid w:val="00C32766"/>
    <w:rsid w:val="00C32BEB"/>
    <w:rsid w:val="00C337F4"/>
    <w:rsid w:val="00C44256"/>
    <w:rsid w:val="00C451EE"/>
    <w:rsid w:val="00C67E48"/>
    <w:rsid w:val="00C92768"/>
    <w:rsid w:val="00CA65D8"/>
    <w:rsid w:val="00CA7F6C"/>
    <w:rsid w:val="00CB4D8B"/>
    <w:rsid w:val="00CC08F6"/>
    <w:rsid w:val="00CE21AF"/>
    <w:rsid w:val="00CF479E"/>
    <w:rsid w:val="00CF7A1B"/>
    <w:rsid w:val="00D1426C"/>
    <w:rsid w:val="00D23757"/>
    <w:rsid w:val="00D32D03"/>
    <w:rsid w:val="00D3766B"/>
    <w:rsid w:val="00D46071"/>
    <w:rsid w:val="00D558A8"/>
    <w:rsid w:val="00D65046"/>
    <w:rsid w:val="00D72A51"/>
    <w:rsid w:val="00D81757"/>
    <w:rsid w:val="00D861D3"/>
    <w:rsid w:val="00D90791"/>
    <w:rsid w:val="00DA6B95"/>
    <w:rsid w:val="00DC295B"/>
    <w:rsid w:val="00DC401E"/>
    <w:rsid w:val="00DD05B0"/>
    <w:rsid w:val="00DD736A"/>
    <w:rsid w:val="00DE3A7F"/>
    <w:rsid w:val="00DE52AC"/>
    <w:rsid w:val="00E0424F"/>
    <w:rsid w:val="00E105C2"/>
    <w:rsid w:val="00E14466"/>
    <w:rsid w:val="00E45EF8"/>
    <w:rsid w:val="00E47CFE"/>
    <w:rsid w:val="00E55072"/>
    <w:rsid w:val="00E6420A"/>
    <w:rsid w:val="00E823DE"/>
    <w:rsid w:val="00E8460F"/>
    <w:rsid w:val="00EA18AB"/>
    <w:rsid w:val="00EA1A5F"/>
    <w:rsid w:val="00EB031C"/>
    <w:rsid w:val="00EB097E"/>
    <w:rsid w:val="00EB5C08"/>
    <w:rsid w:val="00EB7519"/>
    <w:rsid w:val="00ED472D"/>
    <w:rsid w:val="00ED4802"/>
    <w:rsid w:val="00EE3D12"/>
    <w:rsid w:val="00EE7ECD"/>
    <w:rsid w:val="00F031F2"/>
    <w:rsid w:val="00F04175"/>
    <w:rsid w:val="00F12A1B"/>
    <w:rsid w:val="00F15654"/>
    <w:rsid w:val="00F328BE"/>
    <w:rsid w:val="00F341D8"/>
    <w:rsid w:val="00F41757"/>
    <w:rsid w:val="00F45E68"/>
    <w:rsid w:val="00F6139F"/>
    <w:rsid w:val="00F614A9"/>
    <w:rsid w:val="00F64A2F"/>
    <w:rsid w:val="00F7175C"/>
    <w:rsid w:val="00F71E0A"/>
    <w:rsid w:val="00F74E11"/>
    <w:rsid w:val="00F84C39"/>
    <w:rsid w:val="00F87963"/>
    <w:rsid w:val="00F90E3E"/>
    <w:rsid w:val="00F929D0"/>
    <w:rsid w:val="00FA53A3"/>
    <w:rsid w:val="00FB016D"/>
    <w:rsid w:val="00FB3699"/>
    <w:rsid w:val="00FB7C1A"/>
    <w:rsid w:val="00FC6D73"/>
    <w:rsid w:val="00FF0025"/>
    <w:rsid w:val="00FF0AED"/>
    <w:rsid w:val="00FF0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ED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7E6308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24C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autoRedefine/>
    <w:rsid w:val="00584D87"/>
    <w:pPr>
      <w:tabs>
        <w:tab w:val="left" w:pos="1944"/>
      </w:tabs>
      <w:spacing w:before="60" w:after="60" w:line="220" w:lineRule="atLeast"/>
      <w:jc w:val="center"/>
    </w:pPr>
    <w:rPr>
      <w:rFonts w:ascii="Arial" w:eastAsia="Times New Roman" w:hAnsi="Arial" w:cs="Arial"/>
      <w:b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A1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1B3E"/>
  </w:style>
  <w:style w:type="character" w:styleId="Hyperlink">
    <w:name w:val="Hyperlink"/>
    <w:basedOn w:val="DefaultParagraphFont"/>
    <w:uiPriority w:val="99"/>
    <w:unhideWhenUsed/>
    <w:rsid w:val="007A1B3E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BB712E"/>
    <w:pPr>
      <w:spacing w:before="60" w:after="220" w:line="220" w:lineRule="atLeast"/>
      <w:jc w:val="both"/>
    </w:pPr>
    <w:rPr>
      <w:rFonts w:ascii="Garamond" w:eastAsia="Times New Roman" w:hAnsi="Garamond"/>
      <w:szCs w:val="20"/>
      <w:lang w:val="en-US"/>
    </w:rPr>
  </w:style>
  <w:style w:type="table" w:styleId="TableGrid">
    <w:name w:val="Table Grid"/>
    <w:basedOn w:val="TableNormal"/>
    <w:uiPriority w:val="59"/>
    <w:rsid w:val="00596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967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67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9674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9674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71D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1DD2"/>
  </w:style>
  <w:style w:type="character" w:customStyle="1" w:styleId="Heading2Char">
    <w:name w:val="Heading 2 Char"/>
    <w:basedOn w:val="DefaultParagraphFont"/>
    <w:link w:val="Heading2"/>
    <w:rsid w:val="009B24C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031B0"/>
    <w:pPr>
      <w:ind w:left="720"/>
      <w:contextualSpacing/>
    </w:pPr>
  </w:style>
  <w:style w:type="table" w:styleId="MediumGrid2-Accent2">
    <w:name w:val="Medium Grid 2 Accent 2"/>
    <w:basedOn w:val="TableNormal"/>
    <w:uiPriority w:val="68"/>
    <w:rsid w:val="00E0424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67"/>
    <w:rsid w:val="00E0424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Heading1Char">
    <w:name w:val="Heading 1 Char"/>
    <w:basedOn w:val="DefaultParagraphFont"/>
    <w:link w:val="Heading1"/>
    <w:rsid w:val="007E6308"/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7E6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7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5C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47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5C3"/>
    <w:rPr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ED47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24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BC27-D07B-42EE-B7F9-3586972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</dc:creator>
  <cp:lastModifiedBy>abhimanyu</cp:lastModifiedBy>
  <cp:revision>124</cp:revision>
  <dcterms:created xsi:type="dcterms:W3CDTF">2011-08-11T18:53:00Z</dcterms:created>
  <dcterms:modified xsi:type="dcterms:W3CDTF">2015-07-04T03:29:00Z</dcterms:modified>
</cp:coreProperties>
</file>